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CCD4E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306CEAAD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保安服务</w:t>
      </w:r>
    </w:p>
    <w:p w14:paraId="5D73B14F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3A6601F6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7666012C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4247E7C6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5B937B42">
      <w:pPr>
        <w:spacing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比</w:t>
      </w:r>
    </w:p>
    <w:p w14:paraId="61FFF8C5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 w14:paraId="5DA195DE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采</w:t>
      </w:r>
    </w:p>
    <w:p w14:paraId="04336D74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 w14:paraId="43EC7522">
      <w:pPr>
        <w:spacing w:line="60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购</w:t>
      </w:r>
    </w:p>
    <w:p w14:paraId="6CFD02A8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6156713E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4C4333D6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49286A30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7B9D24B4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</w:p>
    <w:p w14:paraId="052AF34B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</w:p>
    <w:p w14:paraId="6D514758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</w:p>
    <w:p w14:paraId="495102C6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平湖市钱江独山水务有限公司</w:t>
      </w:r>
    </w:p>
    <w:p w14:paraId="43E44A2F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5年</w:t>
      </w:r>
      <w:r>
        <w:rPr>
          <w:rFonts w:hint="eastAsia" w:hAnsi="宋体" w:cs="宋体"/>
          <w:b/>
          <w:sz w:val="32"/>
          <w:szCs w:val="32"/>
          <w:lang w:val="en-US" w:eastAsia="zh-CN"/>
        </w:rPr>
        <w:t>8</w:t>
      </w:r>
      <w:r>
        <w:rPr>
          <w:rFonts w:hint="eastAsia" w:hAnsi="宋体" w:cs="宋体"/>
          <w:b/>
          <w:sz w:val="32"/>
          <w:szCs w:val="32"/>
        </w:rPr>
        <w:t>月</w:t>
      </w:r>
    </w:p>
    <w:p w14:paraId="650C84FE">
      <w:pPr>
        <w:tabs>
          <w:tab w:val="left" w:pos="3330"/>
        </w:tabs>
        <w:snapToGrid w:val="0"/>
        <w:spacing w:line="440" w:lineRule="exact"/>
        <w:jc w:val="center"/>
        <w:rPr>
          <w:rFonts w:hint="eastAsia" w:ascii="宋体" w:hAnsi="宋体" w:cs="宋体"/>
          <w:b/>
          <w:bCs/>
          <w:kern w:val="44"/>
          <w:sz w:val="32"/>
          <w:szCs w:val="36"/>
        </w:rPr>
      </w:pPr>
      <w:bookmarkStart w:id="0" w:name="csmb"/>
      <w:bookmarkEnd w:id="0"/>
      <w:bookmarkStart w:id="1" w:name="_第二章__招标需求"/>
      <w:bookmarkEnd w:id="1"/>
      <w:bookmarkStart w:id="2" w:name="_第一章__公开招标采购公告"/>
      <w:bookmarkEnd w:id="2"/>
      <w:r>
        <w:rPr>
          <w:rFonts w:hint="eastAsia" w:ascii="宋体" w:hAnsi="宋体" w:cs="宋体"/>
          <w:b/>
          <w:bCs/>
          <w:kern w:val="44"/>
          <w:sz w:val="32"/>
          <w:szCs w:val="36"/>
        </w:rPr>
        <w:t>保安服务</w:t>
      </w:r>
      <w:r>
        <w:rPr>
          <w:rFonts w:hint="eastAsia" w:ascii="宋体" w:hAnsi="宋体" w:cs="宋体"/>
          <w:b/>
          <w:bCs/>
          <w:kern w:val="44"/>
          <w:sz w:val="32"/>
          <w:szCs w:val="36"/>
          <w:lang w:eastAsia="zh-CN"/>
        </w:rPr>
        <w:t>询比</w:t>
      </w:r>
      <w:r>
        <w:rPr>
          <w:rFonts w:hint="eastAsia" w:ascii="宋体" w:hAnsi="宋体" w:cs="宋体"/>
          <w:b/>
          <w:bCs/>
          <w:kern w:val="44"/>
          <w:sz w:val="32"/>
          <w:szCs w:val="36"/>
        </w:rPr>
        <w:t>采购实施方案</w:t>
      </w:r>
    </w:p>
    <w:p w14:paraId="373673A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因</w:t>
      </w:r>
      <w:r>
        <w:rPr>
          <w:rFonts w:hint="eastAsia" w:ascii="宋体" w:hAnsi="宋体" w:cs="宋体"/>
          <w:sz w:val="24"/>
          <w:lang w:val="en-US" w:eastAsia="zh-CN"/>
        </w:rPr>
        <w:t>公司</w:t>
      </w:r>
      <w:r>
        <w:rPr>
          <w:rFonts w:hint="eastAsia" w:ascii="宋体" w:hAnsi="宋体" w:cs="宋体"/>
          <w:sz w:val="24"/>
        </w:rPr>
        <w:t>保安服务需要，拟通过</w:t>
      </w:r>
      <w:r>
        <w:rPr>
          <w:rFonts w:hint="eastAsia" w:ascii="宋体" w:hAnsi="宋体" w:cs="宋体"/>
          <w:sz w:val="24"/>
          <w:lang w:eastAsia="zh-CN"/>
        </w:rPr>
        <w:t>询比</w:t>
      </w:r>
      <w:r>
        <w:rPr>
          <w:rFonts w:hint="eastAsia" w:ascii="宋体" w:hAnsi="宋体" w:cs="宋体"/>
          <w:sz w:val="24"/>
          <w:lang w:val="en-US" w:eastAsia="zh-CN"/>
        </w:rPr>
        <w:t>采购</w:t>
      </w:r>
      <w:r>
        <w:rPr>
          <w:rFonts w:hint="eastAsia" w:ascii="宋体" w:hAnsi="宋体" w:cs="宋体"/>
          <w:sz w:val="24"/>
        </w:rPr>
        <w:t>方式选择1家保安服务合作单位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具体要求如下:</w:t>
      </w:r>
    </w:p>
    <w:p w14:paraId="3A4F9073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</w:rPr>
        <w:t>一、采购方式：公开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询比</w:t>
      </w:r>
    </w:p>
    <w:p w14:paraId="41ED9672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</w:rPr>
        <w:t>二、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询比</w:t>
      </w:r>
      <w:r>
        <w:rPr>
          <w:rFonts w:hint="eastAsia" w:ascii="宋体" w:hAnsi="宋体" w:cs="宋体"/>
          <w:b/>
          <w:bCs/>
          <w:sz w:val="24"/>
        </w:rPr>
        <w:t>项目：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保安服务</w:t>
      </w:r>
    </w:p>
    <w:p w14:paraId="55037247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  <w:lang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4"/>
        </w:rPr>
        <w:t>、采购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内容</w:t>
      </w:r>
    </w:p>
    <w:p w14:paraId="4D92CA2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本次报价为一次性报价。</w:t>
      </w:r>
    </w:p>
    <w:p w14:paraId="7A30C53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保安服务期限自2025年10月1日起至2026年9月30日止。</w:t>
      </w:r>
    </w:p>
    <w:p w14:paraId="0A02E61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服务内容与要求：</w:t>
      </w:r>
    </w:p>
    <w:p w14:paraId="4F67982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1）负责平湖市钱江独山水务有限公司范围内（包括门卫、水厂及办公大楼）24小时保安执勤，开展水厂外围秩序维护及安全保卫工作，并履行义务消防员职责；</w:t>
      </w:r>
    </w:p>
    <w:p w14:paraId="547C8D32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2）统一规范外来人员进出管理；</w:t>
      </w:r>
    </w:p>
    <w:p w14:paraId="045517B9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3）全面开展厂区安防巡检，覆盖所有路面及构筑物，发现异常情况（如安防隐患、设施损坏、水池水质异常等）须及时汇报中控室。巡检频次应合理，与班组巡检时间错开；</w:t>
      </w:r>
    </w:p>
    <w:p w14:paraId="66DF21A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4）保安人员须规范自身行为，包括但不限于电瓶车停放与充电、禁止吸烟、安全用电及文明用语；</w:t>
      </w:r>
    </w:p>
    <w:p w14:paraId="1A935922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5）负责门卫室及门卫室门前“三包”区域的管理；</w:t>
      </w:r>
    </w:p>
    <w:p w14:paraId="45723ECF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6）熟练操作门卫室相关设备，如考勤机、监控大屏、车辆录入等；</w:t>
      </w:r>
    </w:p>
    <w:p w14:paraId="26650FF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4.人员配置要求：实行24小时值班制，全年在岗。共配备6人，每班2人，含指派1名有经验的队长。</w:t>
      </w:r>
    </w:p>
    <w:p w14:paraId="2FD0D7CB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四、投标人资格要求</w:t>
      </w:r>
    </w:p>
    <w:p w14:paraId="4D7417A9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具有国内注册的独立企业法人资格和营业执照且在有效期内；</w:t>
      </w:r>
    </w:p>
    <w:p w14:paraId="4AA852A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default" w:ascii="宋体" w:hAnsi="宋体" w:cs="宋体"/>
          <w:sz w:val="24"/>
          <w:lang w:val="en-US" w:eastAsia="zh-CN"/>
        </w:rPr>
        <w:t>投标人具有保安服务许可证</w:t>
      </w:r>
      <w:r>
        <w:rPr>
          <w:rFonts w:hint="eastAsia" w:ascii="宋体" w:hAnsi="宋体" w:cs="宋体"/>
          <w:sz w:val="24"/>
          <w:lang w:val="en-US" w:eastAsia="zh-CN"/>
        </w:rPr>
        <w:t>；</w:t>
      </w:r>
    </w:p>
    <w:p w14:paraId="454107A2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default" w:ascii="宋体" w:hAnsi="宋体" w:cs="宋体"/>
          <w:sz w:val="24"/>
          <w:lang w:val="en-US" w:eastAsia="zh-CN"/>
        </w:rPr>
        <w:t>业绩要求:投标人近3年</w:t>
      </w:r>
      <w:r>
        <w:rPr>
          <w:rFonts w:hint="eastAsia" w:ascii="宋体" w:hAnsi="宋体" w:cs="宋体"/>
          <w:sz w:val="24"/>
          <w:lang w:val="en-US" w:eastAsia="zh-CN"/>
        </w:rPr>
        <w:t>（</w:t>
      </w:r>
      <w:r>
        <w:rPr>
          <w:rFonts w:hint="default" w:ascii="宋体" w:hAnsi="宋体" w:cs="宋体"/>
          <w:sz w:val="24"/>
          <w:lang w:val="en-US" w:eastAsia="zh-CN"/>
        </w:rPr>
        <w:t>202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default" w:ascii="宋体" w:hAnsi="宋体" w:cs="宋体"/>
          <w:sz w:val="24"/>
          <w:lang w:val="en-US" w:eastAsia="zh-CN"/>
        </w:rPr>
        <w:t>年9月30日以来)完成过2个以上类似保安业绩</w:t>
      </w:r>
      <w:r>
        <w:rPr>
          <w:rFonts w:hint="eastAsia" w:ascii="宋体" w:hAnsi="宋体" w:cs="宋体"/>
          <w:sz w:val="24"/>
          <w:lang w:val="en-US" w:eastAsia="zh-CN"/>
        </w:rPr>
        <w:t>；</w:t>
      </w:r>
    </w:p>
    <w:p w14:paraId="0EB1256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4.</w:t>
      </w:r>
      <w:r>
        <w:rPr>
          <w:rFonts w:hint="default" w:ascii="宋体" w:hAnsi="宋体" w:cs="宋体"/>
          <w:sz w:val="24"/>
          <w:lang w:val="en-US" w:eastAsia="zh-CN"/>
        </w:rPr>
        <w:t>具有良好的财务状况和资信能力</w:t>
      </w:r>
      <w:r>
        <w:rPr>
          <w:rFonts w:hint="eastAsia" w:ascii="宋体" w:hAnsi="宋体" w:cs="宋体"/>
          <w:sz w:val="24"/>
          <w:lang w:val="en-US" w:eastAsia="zh-CN"/>
        </w:rPr>
        <w:t>；</w:t>
      </w:r>
    </w:p>
    <w:p w14:paraId="209D0D6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5.</w:t>
      </w:r>
      <w:r>
        <w:rPr>
          <w:rFonts w:hint="default" w:ascii="宋体" w:hAnsi="宋体" w:cs="宋体"/>
          <w:sz w:val="24"/>
          <w:lang w:val="en-US" w:eastAsia="zh-CN"/>
        </w:rPr>
        <w:t>企业近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default" w:ascii="宋体" w:hAnsi="宋体" w:cs="宋体"/>
          <w:sz w:val="24"/>
          <w:lang w:val="en-US" w:eastAsia="zh-CN"/>
        </w:rPr>
        <w:t>年内(202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default" w:ascii="宋体" w:hAnsi="宋体" w:cs="宋体"/>
          <w:sz w:val="24"/>
          <w:lang w:val="en-US" w:eastAsia="zh-CN"/>
        </w:rPr>
        <w:t>年起)无因违约、不恰当履约或安全事故责任等引起的诉讼(或仲裁)而承担经济或法律责任，且目前无判决或仲裁的案件</w:t>
      </w:r>
      <w:r>
        <w:rPr>
          <w:rFonts w:hint="eastAsia" w:ascii="宋体" w:hAnsi="宋体" w:cs="宋体"/>
          <w:sz w:val="24"/>
          <w:lang w:val="en-US" w:eastAsia="zh-CN"/>
        </w:rPr>
        <w:t>；</w:t>
      </w:r>
    </w:p>
    <w:p w14:paraId="70C2B0C2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6.</w:t>
      </w:r>
      <w:r>
        <w:rPr>
          <w:rFonts w:hint="default" w:ascii="宋体" w:hAnsi="宋体" w:cs="宋体"/>
          <w:sz w:val="24"/>
          <w:lang w:val="en-US" w:eastAsia="zh-CN"/>
        </w:rPr>
        <w:t>拟派保安人员为5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default" w:ascii="宋体" w:hAnsi="宋体" w:cs="宋体"/>
          <w:sz w:val="24"/>
          <w:lang w:val="en-US" w:eastAsia="zh-CN"/>
        </w:rPr>
        <w:t>周岁以下的男性</w:t>
      </w:r>
      <w:r>
        <w:rPr>
          <w:rFonts w:hint="eastAsia" w:ascii="宋体" w:hAnsi="宋体" w:cs="宋体"/>
          <w:sz w:val="24"/>
          <w:lang w:val="en-US" w:eastAsia="zh-CN"/>
        </w:rPr>
        <w:t>，</w:t>
      </w:r>
      <w:r>
        <w:rPr>
          <w:rFonts w:hint="default" w:ascii="宋体" w:hAnsi="宋体" w:cs="宋体"/>
          <w:sz w:val="24"/>
          <w:lang w:val="en-US" w:eastAsia="zh-CN"/>
        </w:rPr>
        <w:t>身体健康</w:t>
      </w:r>
      <w:r>
        <w:rPr>
          <w:rFonts w:hint="eastAsia" w:ascii="宋体" w:hAnsi="宋体" w:cs="宋体"/>
          <w:sz w:val="24"/>
          <w:lang w:val="en-US" w:eastAsia="zh-CN"/>
        </w:rPr>
        <w:t>，</w:t>
      </w:r>
      <w:r>
        <w:rPr>
          <w:rFonts w:hint="default" w:ascii="宋体" w:hAnsi="宋体" w:cs="宋体"/>
          <w:sz w:val="24"/>
          <w:lang w:val="en-US" w:eastAsia="zh-CN"/>
        </w:rPr>
        <w:t>且有保安证。</w:t>
      </w:r>
    </w:p>
    <w:p w14:paraId="7DB6361D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4"/>
        </w:rPr>
        <w:t>、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投标说明</w:t>
      </w:r>
    </w:p>
    <w:p w14:paraId="08BD7684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1.公告期限：自公告发布之日起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2</w:t>
      </w:r>
      <w:r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个工作日。</w:t>
      </w:r>
    </w:p>
    <w:p w14:paraId="296960E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.报名获取时间：2025年9月1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日至2025年9月1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7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日。</w:t>
      </w:r>
    </w:p>
    <w:p w14:paraId="7FF9222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.获取方式：公司门户网站信息公开</w:t>
      </w:r>
      <w:r>
        <w:rPr>
          <w:rFonts w:hint="eastAsia" w:ascii="宋体" w:hAnsi="宋体" w:cs="宋体"/>
          <w:sz w:val="24"/>
        </w:rPr>
        <w:t>栏目自行下载</w:t>
      </w:r>
      <w:r>
        <w:rPr>
          <w:rFonts w:hint="eastAsia" w:ascii="宋体" w:hAnsi="宋体" w:cs="宋体"/>
          <w:sz w:val="24"/>
          <w:lang w:eastAsia="zh-CN"/>
        </w:rPr>
        <w:t>询比</w:t>
      </w:r>
      <w:r>
        <w:rPr>
          <w:rFonts w:hint="eastAsia" w:ascii="宋体" w:hAnsi="宋体" w:cs="宋体"/>
          <w:sz w:val="24"/>
        </w:rPr>
        <w:t>文件。参与</w:t>
      </w:r>
      <w:r>
        <w:rPr>
          <w:rFonts w:hint="eastAsia" w:ascii="宋体" w:hAnsi="宋体" w:cs="宋体"/>
          <w:sz w:val="24"/>
          <w:lang w:eastAsia="zh-CN"/>
        </w:rPr>
        <w:t>询比</w:t>
      </w:r>
      <w:r>
        <w:rPr>
          <w:rFonts w:hint="eastAsia" w:ascii="宋体" w:hAnsi="宋体" w:cs="宋体"/>
          <w:sz w:val="24"/>
          <w:lang w:val="en-US" w:eastAsia="zh-CN"/>
        </w:rPr>
        <w:t>采购</w:t>
      </w:r>
      <w:r>
        <w:rPr>
          <w:rFonts w:hint="eastAsia" w:ascii="宋体" w:hAnsi="宋体" w:cs="宋体"/>
          <w:sz w:val="24"/>
        </w:rPr>
        <w:t>的单位需将所需报名资料（</w:t>
      </w:r>
      <w:r>
        <w:rPr>
          <w:rFonts w:hint="eastAsia" w:ascii="宋体" w:hAnsi="宋体" w:cs="宋体"/>
          <w:sz w:val="24"/>
          <w:lang w:val="en-US" w:eastAsia="zh-CN"/>
        </w:rPr>
        <w:t>保安服务许可证、</w:t>
      </w:r>
      <w:r>
        <w:rPr>
          <w:rFonts w:hint="eastAsia" w:ascii="宋体" w:hAnsi="宋体" w:cs="宋体"/>
          <w:sz w:val="24"/>
        </w:rPr>
        <w:t>营业执照（副本）</w:t>
      </w:r>
      <w:r>
        <w:rPr>
          <w:rFonts w:hint="eastAsia" w:ascii="宋体" w:hAnsi="宋体" w:cs="宋体"/>
          <w:sz w:val="24"/>
          <w:lang w:val="en-US" w:eastAsia="zh-CN"/>
        </w:rPr>
        <w:t>复印件</w:t>
      </w:r>
      <w:r>
        <w:rPr>
          <w:rFonts w:hint="eastAsia" w:ascii="宋体" w:hAnsi="宋体" w:cs="宋体"/>
          <w:sz w:val="24"/>
        </w:rPr>
        <w:t>加盖公章）传至邮箱</w:t>
      </w:r>
      <w:r>
        <w:rPr>
          <w:rFonts w:hint="eastAsia" w:ascii="宋体" w:hAnsi="宋体" w:cs="宋体"/>
          <w:sz w:val="24"/>
          <w:lang w:val="en-US" w:eastAsia="zh-CN"/>
        </w:rPr>
        <w:t>532319603</w:t>
      </w:r>
      <w:r>
        <w:rPr>
          <w:rFonts w:hint="eastAsia" w:ascii="宋体" w:hAnsi="宋体" w:cs="宋体"/>
          <w:sz w:val="24"/>
        </w:rPr>
        <w:t>@qq.com，同时和招标人员（电话：</w:t>
      </w:r>
      <w:r>
        <w:rPr>
          <w:rFonts w:hint="eastAsia" w:ascii="宋体" w:hAnsi="宋体" w:cs="宋体"/>
          <w:sz w:val="24"/>
          <w:lang w:val="en-US" w:eastAsia="zh-CN"/>
        </w:rPr>
        <w:t>15067365670</w:t>
      </w:r>
      <w:r>
        <w:rPr>
          <w:rFonts w:hint="eastAsia" w:ascii="宋体" w:hAnsi="宋体" w:cs="宋体"/>
          <w:sz w:val="24"/>
        </w:rPr>
        <w:t>）联系确认。在上述时间内供应商均可获取</w:t>
      </w:r>
      <w:r>
        <w:rPr>
          <w:rFonts w:hint="eastAsia" w:ascii="宋体" w:hAnsi="宋体" w:cs="宋体"/>
          <w:sz w:val="24"/>
          <w:lang w:eastAsia="zh-CN"/>
        </w:rPr>
        <w:t>询比</w:t>
      </w:r>
      <w:r>
        <w:rPr>
          <w:rFonts w:hint="eastAsia" w:ascii="宋体" w:hAnsi="宋体" w:cs="宋体"/>
          <w:sz w:val="24"/>
          <w:lang w:val="en-US" w:eastAsia="zh-CN"/>
        </w:rPr>
        <w:t>采购</w:t>
      </w:r>
      <w:r>
        <w:rPr>
          <w:rFonts w:hint="eastAsia" w:ascii="宋体" w:hAnsi="宋体" w:cs="宋体"/>
          <w:sz w:val="24"/>
        </w:rPr>
        <w:t>文件。</w:t>
      </w:r>
    </w:p>
    <w:p w14:paraId="57B80D3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/>
          <w:lang w:val="en-US" w:eastAsia="zh-CN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7F39A8DD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六、投标文件组成</w:t>
      </w:r>
    </w:p>
    <w:p w14:paraId="2C2391E6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1.资格与业绩证明</w:t>
      </w:r>
    </w:p>
    <w:p w14:paraId="1A95F62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1）报名回执（格式见附件）；</w:t>
      </w:r>
    </w:p>
    <w:p w14:paraId="3B957EC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2）有效的营业执照（副本）复印件；</w:t>
      </w:r>
    </w:p>
    <w:p w14:paraId="6B9B59C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3）法定代表人委托授权书、法人身份证复印件、委托代理人身份证复印件（格式见附件）；</w:t>
      </w:r>
    </w:p>
    <w:p w14:paraId="04A0821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4）</w:t>
      </w:r>
      <w:r>
        <w:rPr>
          <w:rFonts w:hint="default" w:ascii="宋体" w:hAnsi="宋体" w:cs="宋体"/>
          <w:sz w:val="24"/>
          <w:lang w:val="en-US" w:eastAsia="zh-CN"/>
        </w:rPr>
        <w:t>保安服务许可证</w:t>
      </w:r>
      <w:r>
        <w:rPr>
          <w:rFonts w:hint="eastAsia" w:ascii="宋体" w:hAnsi="宋体" w:cs="宋体"/>
          <w:sz w:val="24"/>
          <w:lang w:val="en-US" w:eastAsia="zh-CN"/>
        </w:rPr>
        <w:t>复印件；</w:t>
      </w:r>
    </w:p>
    <w:p w14:paraId="38C6309A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5）</w:t>
      </w:r>
      <w:r>
        <w:rPr>
          <w:rFonts w:hint="default" w:ascii="宋体" w:hAnsi="宋体" w:cs="宋体"/>
          <w:sz w:val="24"/>
          <w:lang w:val="en-US" w:eastAsia="zh-CN"/>
        </w:rPr>
        <w:t>业绩要求:投标人近3年(2022年9月30日以来)完成过2个以上类似保安</w:t>
      </w:r>
      <w:r>
        <w:rPr>
          <w:rFonts w:hint="eastAsia" w:ascii="宋体" w:hAnsi="宋体" w:cs="宋体"/>
          <w:sz w:val="24"/>
          <w:lang w:val="en-US" w:eastAsia="zh-CN"/>
        </w:rPr>
        <w:t>服务</w:t>
      </w:r>
      <w:r>
        <w:rPr>
          <w:rFonts w:hint="default" w:ascii="宋体" w:hAnsi="宋体" w:cs="宋体"/>
          <w:sz w:val="24"/>
          <w:lang w:val="en-US" w:eastAsia="zh-CN"/>
        </w:rPr>
        <w:t>业绩(须提供有效的合同复印件)</w:t>
      </w:r>
      <w:r>
        <w:rPr>
          <w:rFonts w:hint="eastAsia" w:ascii="宋体" w:hAnsi="宋体" w:cs="宋体"/>
          <w:sz w:val="24"/>
          <w:lang w:val="en-US" w:eastAsia="zh-CN"/>
        </w:rPr>
        <w:t>；</w:t>
      </w:r>
    </w:p>
    <w:p w14:paraId="27910E46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6）</w:t>
      </w:r>
      <w:r>
        <w:rPr>
          <w:rFonts w:hint="default" w:ascii="宋体" w:hAnsi="宋体" w:cs="宋体"/>
          <w:sz w:val="24"/>
          <w:lang w:val="en-US" w:eastAsia="zh-CN"/>
        </w:rPr>
        <w:t>具有良好的财务状况和资信能力</w:t>
      </w:r>
      <w:r>
        <w:rPr>
          <w:rFonts w:hint="eastAsia" w:ascii="宋体" w:hAnsi="宋体" w:cs="宋体"/>
          <w:sz w:val="24"/>
          <w:lang w:val="en-US" w:eastAsia="zh-CN"/>
        </w:rPr>
        <w:t>；</w:t>
      </w:r>
    </w:p>
    <w:p w14:paraId="4AEFFAA1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7）</w:t>
      </w:r>
      <w:r>
        <w:rPr>
          <w:rFonts w:hint="default" w:ascii="宋体" w:hAnsi="宋体" w:cs="宋体"/>
          <w:sz w:val="24"/>
          <w:lang w:val="en-US" w:eastAsia="zh-CN"/>
        </w:rPr>
        <w:t>企业近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default" w:ascii="宋体" w:hAnsi="宋体" w:cs="宋体"/>
          <w:sz w:val="24"/>
          <w:lang w:val="en-US" w:eastAsia="zh-CN"/>
        </w:rPr>
        <w:t>年内(202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default" w:ascii="宋体" w:hAnsi="宋体" w:cs="宋体"/>
          <w:sz w:val="24"/>
          <w:lang w:val="en-US" w:eastAsia="zh-CN"/>
        </w:rPr>
        <w:t>年起)无因违约、不恰当履约或安全事故责任等引起的诉讼(或仲裁)而承担经济或法律责任，且目前无判决或仲裁的案件</w:t>
      </w:r>
      <w:r>
        <w:rPr>
          <w:rFonts w:hint="eastAsia" w:ascii="宋体" w:hAnsi="宋体" w:cs="宋体"/>
          <w:sz w:val="24"/>
          <w:lang w:val="en-US" w:eastAsia="zh-CN"/>
        </w:rPr>
        <w:t>（需提供承诺函，格式自拟，并提供“信用中国www.creditchina.gov.cn”查询报告或截图证明）；</w:t>
      </w:r>
    </w:p>
    <w:p w14:paraId="22FB5CA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8）</w:t>
      </w:r>
      <w:r>
        <w:rPr>
          <w:rFonts w:hint="default" w:ascii="宋体" w:hAnsi="宋体" w:cs="宋体"/>
          <w:sz w:val="24"/>
          <w:lang w:val="en-US" w:eastAsia="zh-CN"/>
        </w:rPr>
        <w:t>拟派保安人员为5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default" w:ascii="宋体" w:hAnsi="宋体" w:cs="宋体"/>
          <w:sz w:val="24"/>
          <w:lang w:val="en-US" w:eastAsia="zh-CN"/>
        </w:rPr>
        <w:t>周岁以下的男性，身体健康,且有保安证(须提供</w:t>
      </w:r>
      <w:r>
        <w:rPr>
          <w:rFonts w:hint="eastAsia" w:ascii="宋体" w:hAnsi="宋体" w:cs="宋体"/>
          <w:sz w:val="24"/>
          <w:lang w:val="en-US" w:eastAsia="zh-CN"/>
        </w:rPr>
        <w:t>有效的</w:t>
      </w:r>
      <w:r>
        <w:rPr>
          <w:rFonts w:hint="default" w:ascii="宋体" w:hAnsi="宋体" w:cs="宋体"/>
          <w:sz w:val="24"/>
          <w:lang w:val="en-US" w:eastAsia="zh-CN"/>
        </w:rPr>
        <w:t>人员身份证及保安证复印件)。</w:t>
      </w:r>
    </w:p>
    <w:p w14:paraId="4B01676C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2.报价</w:t>
      </w:r>
    </w:p>
    <w:p w14:paraId="1833F25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（1）报价表（格式见附件）。</w:t>
      </w:r>
    </w:p>
    <w:p w14:paraId="77AA9375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default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注：以上材料均须加盖单位公章并装订成册，形成投标文件正本1份。</w:t>
      </w:r>
    </w:p>
    <w:p w14:paraId="4C48DAFD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七</w:t>
      </w:r>
      <w:r>
        <w:rPr>
          <w:rFonts w:hint="eastAsia" w:ascii="宋体" w:hAnsi="宋体" w:cs="宋体"/>
          <w:b/>
          <w:sz w:val="24"/>
        </w:rPr>
        <w:t>、投标截止时间及提交注意事项</w:t>
      </w:r>
    </w:p>
    <w:p w14:paraId="29B1FFBD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</w:t>
      </w:r>
      <w:r>
        <w:rPr>
          <w:rFonts w:hint="eastAsia" w:ascii="宋体" w:hAnsi="宋体" w:cs="宋体"/>
          <w:bCs/>
          <w:sz w:val="24"/>
          <w:lang w:eastAsia="zh-CN"/>
        </w:rPr>
        <w:t>（</w:t>
      </w:r>
      <w:r>
        <w:rPr>
          <w:rFonts w:hint="eastAsia" w:ascii="宋体" w:hAnsi="宋体" w:cs="宋体"/>
          <w:bCs/>
          <w:sz w:val="24"/>
          <w:lang w:val="en-US" w:eastAsia="zh-CN"/>
        </w:rPr>
        <w:t>投标人</w:t>
      </w:r>
      <w:r>
        <w:rPr>
          <w:rFonts w:hint="eastAsia" w:ascii="宋体" w:hAnsi="宋体" w:cs="宋体"/>
          <w:bCs/>
          <w:sz w:val="24"/>
          <w:lang w:eastAsia="zh-CN"/>
        </w:rPr>
        <w:t>）</w:t>
      </w:r>
      <w:r>
        <w:rPr>
          <w:rFonts w:hint="eastAsia" w:ascii="宋体" w:hAnsi="宋体" w:cs="宋体"/>
          <w:bCs/>
          <w:sz w:val="24"/>
        </w:rPr>
        <w:t>应于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22</w:t>
      </w:r>
      <w:r>
        <w:rPr>
          <w:rFonts w:hint="eastAsia" w:ascii="宋体" w:hAnsi="宋体" w:cs="宋体"/>
          <w:b/>
          <w:sz w:val="24"/>
          <w:u w:val="single"/>
        </w:rPr>
        <w:t>日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sz w:val="24"/>
          <w:u w:val="single"/>
        </w:rPr>
        <w:t>时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0</w:t>
      </w:r>
      <w:r>
        <w:rPr>
          <w:rFonts w:hint="eastAsia" w:ascii="宋体" w:hAnsi="宋体" w:cs="宋体"/>
          <w:b/>
          <w:sz w:val="24"/>
          <w:u w:val="single"/>
        </w:rPr>
        <w:t>0分</w:t>
      </w:r>
      <w:r>
        <w:rPr>
          <w:rFonts w:hint="eastAsia" w:ascii="宋体" w:hAnsi="宋体" w:cs="宋体"/>
          <w:bCs/>
          <w:sz w:val="24"/>
        </w:rPr>
        <w:t>（北京时间）前将</w:t>
      </w:r>
      <w:r>
        <w:rPr>
          <w:rFonts w:hint="eastAsia" w:ascii="宋体" w:hAnsi="宋体" w:cs="宋体"/>
          <w:bCs/>
          <w:sz w:val="24"/>
          <w:lang w:val="en-US" w:eastAsia="zh-CN"/>
        </w:rPr>
        <w:t>投标</w:t>
      </w:r>
      <w:r>
        <w:rPr>
          <w:rFonts w:hint="eastAsia" w:ascii="宋体" w:hAnsi="宋体" w:cs="宋体"/>
          <w:bCs/>
          <w:sz w:val="24"/>
        </w:rPr>
        <w:t>文件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19F1610E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八</w:t>
      </w:r>
      <w:r>
        <w:rPr>
          <w:rFonts w:hint="eastAsia" w:ascii="宋体" w:hAnsi="宋体" w:cs="宋体"/>
          <w:b/>
          <w:bCs/>
          <w:sz w:val="24"/>
        </w:rPr>
        <w:t>、</w:t>
      </w:r>
      <w:r>
        <w:rPr>
          <w:rFonts w:hint="eastAsia" w:ascii="宋体" w:hAnsi="宋体" w:cs="宋体"/>
          <w:b/>
          <w:bCs/>
          <w:sz w:val="24"/>
          <w:lang w:eastAsia="zh-CN"/>
        </w:rPr>
        <w:t>询比</w:t>
      </w:r>
      <w:r>
        <w:rPr>
          <w:rFonts w:hint="eastAsia" w:ascii="宋体" w:hAnsi="宋体" w:cs="宋体"/>
          <w:b/>
          <w:bCs/>
          <w:sz w:val="24"/>
        </w:rPr>
        <w:t>时间及地点</w:t>
      </w:r>
    </w:p>
    <w:p w14:paraId="149E261E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</w:t>
      </w:r>
      <w:r>
        <w:rPr>
          <w:rFonts w:hint="eastAsia" w:ascii="宋体" w:hAnsi="宋体" w:cs="宋体"/>
          <w:bCs/>
          <w:sz w:val="24"/>
          <w:lang w:eastAsia="zh-CN"/>
        </w:rPr>
        <w:t>询比</w:t>
      </w:r>
      <w:r>
        <w:rPr>
          <w:rFonts w:hint="eastAsia" w:ascii="宋体" w:hAnsi="宋体" w:cs="宋体"/>
          <w:bCs/>
          <w:sz w:val="24"/>
          <w:lang w:val="en-US" w:eastAsia="zh-CN"/>
        </w:rPr>
        <w:t>采购</w:t>
      </w:r>
      <w:r>
        <w:rPr>
          <w:rFonts w:hint="eastAsia" w:ascii="宋体" w:hAnsi="宋体" w:cs="宋体"/>
          <w:bCs/>
          <w:sz w:val="24"/>
        </w:rPr>
        <w:t>将</w:t>
      </w:r>
      <w:r>
        <w:rPr>
          <w:rFonts w:hint="eastAsia" w:ascii="宋体" w:hAnsi="宋体" w:cs="宋体"/>
          <w:bCs/>
          <w:sz w:val="24"/>
          <w:lang w:val="en-US" w:eastAsia="zh-CN"/>
        </w:rPr>
        <w:t>于</w:t>
      </w:r>
      <w:r>
        <w:rPr>
          <w:rFonts w:hint="eastAsia" w:ascii="宋体" w:hAnsi="宋体" w:cs="宋体"/>
          <w:b/>
          <w:sz w:val="24"/>
          <w:u w:val="single"/>
        </w:rPr>
        <w:t>2025年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9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22</w:t>
      </w:r>
      <w:r>
        <w:rPr>
          <w:rFonts w:hint="eastAsia" w:ascii="宋体" w:hAnsi="宋体" w:cs="宋体"/>
          <w:b/>
          <w:sz w:val="24"/>
          <w:u w:val="single"/>
        </w:rPr>
        <w:t>日</w:t>
      </w:r>
      <w:r>
        <w:rPr>
          <w:rFonts w:hint="eastAsia" w:ascii="宋体" w:hAnsi="宋体" w:cs="宋体"/>
          <w:bCs/>
          <w:sz w:val="24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</w:t>
      </w:r>
      <w:r>
        <w:rPr>
          <w:rFonts w:hint="eastAsia" w:ascii="宋体" w:hAnsi="宋体" w:cs="宋体"/>
          <w:bCs/>
          <w:sz w:val="24"/>
          <w:u w:val="none"/>
        </w:rPr>
        <w:t>进行开标</w:t>
      </w:r>
      <w:r>
        <w:rPr>
          <w:rFonts w:ascii="宋体" w:hAnsi="宋体"/>
          <w:sz w:val="24"/>
        </w:rPr>
        <w:t>。</w:t>
      </w:r>
    </w:p>
    <w:p w14:paraId="38B3FCF7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询比</w:t>
      </w:r>
      <w:r>
        <w:rPr>
          <w:rFonts w:hint="eastAsia" w:ascii="宋体" w:hAnsi="宋体"/>
          <w:sz w:val="24"/>
        </w:rPr>
        <w:t>结果将在公司门户网站信息公开栏目进行公示，公示期为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日。</w:t>
      </w:r>
    </w:p>
    <w:p w14:paraId="77CA4A17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九、评审办法</w:t>
      </w:r>
    </w:p>
    <w:p w14:paraId="6BB2DA38">
      <w:pPr>
        <w:snapToGrid w:val="0"/>
        <w:spacing w:line="440" w:lineRule="exact"/>
        <w:ind w:firstLine="480" w:firstLineChars="200"/>
        <w:rPr>
          <w:rFonts w:hint="default" w:ascii="宋体" w:hAnsi="宋体"/>
          <w:sz w:val="24"/>
          <w:lang w:val="en-US" w:eastAsia="zh-CN"/>
        </w:rPr>
      </w:pPr>
      <w:r>
        <w:rPr>
          <w:rFonts w:hint="default" w:ascii="宋体" w:hAnsi="宋体"/>
          <w:sz w:val="24"/>
          <w:lang w:val="en-US" w:eastAsia="zh-CN"/>
        </w:rPr>
        <w:t>1.本</w:t>
      </w:r>
      <w:r>
        <w:rPr>
          <w:rFonts w:hint="eastAsia" w:ascii="宋体" w:hAnsi="宋体"/>
          <w:sz w:val="24"/>
          <w:lang w:val="en-US" w:eastAsia="zh-CN"/>
        </w:rPr>
        <w:t>次采购</w:t>
      </w:r>
      <w:r>
        <w:rPr>
          <w:rFonts w:hint="default" w:ascii="宋体" w:hAnsi="宋体"/>
          <w:sz w:val="24"/>
          <w:lang w:val="en-US" w:eastAsia="zh-CN"/>
        </w:rPr>
        <w:t>按价格最低者中标，原则上确定1个中标单位。</w:t>
      </w:r>
    </w:p>
    <w:p w14:paraId="0AE3AE51">
      <w:pPr>
        <w:snapToGrid w:val="0"/>
        <w:spacing w:line="440" w:lineRule="exact"/>
        <w:ind w:firstLine="480" w:firstLineChars="200"/>
        <w:rPr>
          <w:rFonts w:hint="default" w:ascii="宋体" w:hAnsi="宋体"/>
          <w:sz w:val="24"/>
          <w:lang w:val="en-US" w:eastAsia="zh-CN"/>
        </w:rPr>
      </w:pPr>
      <w:r>
        <w:rPr>
          <w:rFonts w:hint="default" w:ascii="宋体" w:hAnsi="宋体"/>
          <w:sz w:val="24"/>
          <w:lang w:val="en-US" w:eastAsia="zh-CN"/>
        </w:rPr>
        <w:t>2.采用</w:t>
      </w:r>
      <w:r>
        <w:rPr>
          <w:rFonts w:hint="eastAsia" w:ascii="宋体" w:hAnsi="宋体"/>
          <w:sz w:val="24"/>
          <w:lang w:val="en-US" w:eastAsia="zh-CN"/>
        </w:rPr>
        <w:t>最</w:t>
      </w:r>
      <w:r>
        <w:rPr>
          <w:rFonts w:hint="default" w:ascii="宋体" w:hAnsi="宋体"/>
          <w:sz w:val="24"/>
          <w:lang w:val="en-US" w:eastAsia="zh-CN"/>
        </w:rPr>
        <w:t>低价</w:t>
      </w:r>
      <w:r>
        <w:rPr>
          <w:rFonts w:hint="eastAsia" w:ascii="宋体" w:hAnsi="宋体"/>
          <w:sz w:val="24"/>
          <w:lang w:val="en-US" w:eastAsia="zh-CN"/>
        </w:rPr>
        <w:t>法</w:t>
      </w:r>
      <w:r>
        <w:rPr>
          <w:rFonts w:hint="default" w:ascii="宋体" w:hAnsi="宋体"/>
          <w:sz w:val="24"/>
          <w:lang w:val="en-US" w:eastAsia="zh-CN"/>
        </w:rPr>
        <w:t>计算，即满足</w:t>
      </w:r>
      <w:r>
        <w:rPr>
          <w:rFonts w:hint="eastAsia" w:ascii="宋体" w:hAnsi="宋体"/>
          <w:sz w:val="24"/>
          <w:lang w:val="en-US" w:eastAsia="zh-CN"/>
        </w:rPr>
        <w:t>询比采购文件</w:t>
      </w:r>
      <w:r>
        <w:rPr>
          <w:rFonts w:hint="default" w:ascii="宋体" w:hAnsi="宋体"/>
          <w:sz w:val="24"/>
          <w:lang w:val="en-US" w:eastAsia="zh-CN"/>
        </w:rPr>
        <w:t>的</w:t>
      </w:r>
      <w:r>
        <w:rPr>
          <w:rFonts w:hint="eastAsia" w:ascii="宋体" w:hAnsi="宋体"/>
          <w:sz w:val="24"/>
          <w:lang w:val="en-US" w:eastAsia="zh-CN"/>
        </w:rPr>
        <w:t>投标人资格</w:t>
      </w:r>
      <w:r>
        <w:rPr>
          <w:rFonts w:hint="default" w:ascii="宋体" w:hAnsi="宋体"/>
          <w:sz w:val="24"/>
          <w:lang w:val="en-US" w:eastAsia="zh-CN"/>
        </w:rPr>
        <w:t>要求</w:t>
      </w:r>
      <w:r>
        <w:rPr>
          <w:rFonts w:hint="eastAsia" w:ascii="宋体" w:hAnsi="宋体"/>
          <w:sz w:val="24"/>
          <w:lang w:val="en-US" w:eastAsia="zh-CN"/>
        </w:rPr>
        <w:t>，</w:t>
      </w:r>
      <w:r>
        <w:rPr>
          <w:rFonts w:hint="default" w:ascii="宋体" w:hAnsi="宋体"/>
          <w:sz w:val="24"/>
          <w:lang w:val="en-US" w:eastAsia="zh-CN"/>
        </w:rPr>
        <w:t>且投标价格最低的投标报价为评标基准价，其他投标人的价格分按照下列公式计算：价格分=（投标基准价/投标人报价）×100。</w:t>
      </w:r>
    </w:p>
    <w:p w14:paraId="754C9475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  <w:lang w:val="en-US" w:eastAsia="zh-CN"/>
        </w:rPr>
        <w:t>十</w:t>
      </w:r>
      <w:r>
        <w:rPr>
          <w:rFonts w:hint="eastAsia" w:ascii="宋体" w:hAnsi="宋体" w:cs="宋体"/>
          <w:b/>
          <w:bCs/>
          <w:sz w:val="24"/>
        </w:rPr>
        <w:t>、联系方式</w:t>
      </w:r>
    </w:p>
    <w:p w14:paraId="59832B6D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平湖市钱江独山水务有限公司</w:t>
      </w:r>
    </w:p>
    <w:p w14:paraId="0428F4EF">
      <w:pPr>
        <w:spacing w:line="400" w:lineRule="exact"/>
        <w:ind w:firstLine="470" w:firstLineChars="196"/>
        <w:rPr>
          <w:rFonts w:hint="default" w:ascii="宋体" w:hAnsi="宋体" w:eastAsia="宋体" w:cs="宋体"/>
          <w:bCs/>
          <w:sz w:val="24"/>
          <w:szCs w:val="32"/>
          <w:lang w:val="en-US" w:eastAsia="zh-CN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2.</w:t>
      </w:r>
      <w:r>
        <w:rPr>
          <w:rFonts w:hint="eastAsia" w:ascii="宋体" w:hAnsi="宋体" w:cs="宋体"/>
          <w:bCs/>
          <w:sz w:val="24"/>
          <w:szCs w:val="32"/>
        </w:rPr>
        <w:t>联系人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黄先生</w:t>
      </w:r>
    </w:p>
    <w:p w14:paraId="668592EE">
      <w:pPr>
        <w:spacing w:line="400" w:lineRule="exact"/>
        <w:ind w:firstLine="470" w:firstLineChars="196"/>
        <w:rPr>
          <w:rFonts w:hint="default" w:ascii="宋体" w:hAnsi="宋体" w:eastAsia="宋体" w:cs="宋体"/>
          <w:bCs/>
          <w:sz w:val="24"/>
          <w:szCs w:val="32"/>
          <w:lang w:val="en-US" w:eastAsia="zh-CN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3.</w:t>
      </w:r>
      <w:r>
        <w:rPr>
          <w:rFonts w:hint="eastAsia" w:ascii="宋体" w:hAnsi="宋体" w:cs="宋体"/>
          <w:bCs/>
          <w:sz w:val="24"/>
          <w:szCs w:val="32"/>
        </w:rPr>
        <w:t>联系电话：</w:t>
      </w: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15067365670</w:t>
      </w:r>
    </w:p>
    <w:p w14:paraId="0F59284F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  <w:lang w:val="en-US" w:eastAsia="zh-CN"/>
        </w:rPr>
        <w:t>4.</w:t>
      </w:r>
      <w:r>
        <w:rPr>
          <w:rFonts w:hint="eastAsia" w:ascii="宋体" w:hAnsi="宋体" w:cs="宋体"/>
          <w:bCs/>
          <w:sz w:val="24"/>
          <w:szCs w:val="32"/>
        </w:rPr>
        <w:t>地址：平湖市独山港镇海港路1118号</w:t>
      </w:r>
    </w:p>
    <w:p w14:paraId="720D6358">
      <w:pPr>
        <w:widowControl/>
        <w:spacing w:line="440" w:lineRule="exact"/>
        <w:ind w:firstLine="482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十一</w:t>
      </w:r>
      <w:r>
        <w:rPr>
          <w:rFonts w:hint="eastAsia" w:ascii="宋体" w:hAnsi="宋体" w:cs="宋体"/>
          <w:b/>
          <w:sz w:val="24"/>
        </w:rPr>
        <w:t>、</w:t>
      </w:r>
      <w:r>
        <w:rPr>
          <w:rFonts w:hint="eastAsia" w:ascii="宋体" w:hAnsi="宋体" w:cs="宋体"/>
          <w:b/>
          <w:sz w:val="24"/>
          <w:lang w:val="en-US" w:eastAsia="zh-CN"/>
        </w:rPr>
        <w:t>供应商须知</w:t>
      </w:r>
    </w:p>
    <w:p w14:paraId="4A9BEF3E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报价及费用：本项目应以人民币报价，不论结果如何，投标人均应自行承担所有与投标有关的全部费用。</w:t>
      </w:r>
    </w:p>
    <w:p w14:paraId="6DD70763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保证金：本项目不设置保证金。</w:t>
      </w:r>
    </w:p>
    <w:p w14:paraId="302E14E3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投标文件组成：投标文件正本1份。</w:t>
      </w:r>
    </w:p>
    <w:p w14:paraId="6F926724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4.在公开询比采购活动中，若递交响应文件的供应商或符合资格审查要求的供应商仅有2家时可转为与其谈判采购；符合资格审查要求的供应商只有1家时，由评审小组根据潜在供应商资质资格、业绩、以往履约表现等综合论证是否可转为直接采购或重新组织采购。</w:t>
      </w:r>
    </w:p>
    <w:p w14:paraId="05A80801">
      <w:pPr>
        <w:snapToGrid w:val="0"/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5.本次询比采购不接受联合体。</w:t>
      </w:r>
    </w:p>
    <w:p w14:paraId="47303A4A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6.本</w:t>
      </w:r>
      <w:bookmarkStart w:id="3" w:name="_GoBack"/>
      <w:bookmarkEnd w:id="3"/>
      <w:r>
        <w:rPr>
          <w:rFonts w:hint="eastAsia" w:ascii="宋体" w:hAnsi="宋体" w:cs="宋体"/>
          <w:sz w:val="24"/>
          <w:lang w:val="en-US" w:eastAsia="zh-CN"/>
        </w:rPr>
        <w:t>采购文件的解释权属于平湖市钱江独山水务有限公司。</w:t>
      </w:r>
    </w:p>
    <w:p w14:paraId="0F3113D5">
      <w:pPr>
        <w:rPr>
          <w:rFonts w:hint="eastAsia" w:ascii="黑体" w:hAnsi="黑体" w:eastAsia="黑体"/>
          <w:b/>
          <w:bCs/>
          <w:sz w:val="44"/>
          <w:szCs w:val="44"/>
        </w:rPr>
      </w:pPr>
    </w:p>
    <w:p w14:paraId="6821EC34">
      <w:pPr>
        <w:rPr>
          <w:rFonts w:hint="eastAsia" w:ascii="黑体" w:hAnsi="黑体" w:eastAsia="黑体"/>
          <w:b/>
          <w:bCs/>
          <w:sz w:val="44"/>
          <w:szCs w:val="44"/>
        </w:rPr>
      </w:pPr>
    </w:p>
    <w:p w14:paraId="7474D04D">
      <w:pPr>
        <w:rPr>
          <w:rFonts w:hint="eastAsia" w:ascii="黑体" w:hAnsi="黑体" w:eastAsia="黑体"/>
          <w:b/>
          <w:bCs/>
          <w:sz w:val="44"/>
          <w:szCs w:val="44"/>
        </w:rPr>
      </w:pPr>
    </w:p>
    <w:p w14:paraId="4A9CFD72">
      <w:pPr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br w:type="page"/>
      </w:r>
    </w:p>
    <w:p w14:paraId="1EAAFC6D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205D307A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32197BAF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16AAA75E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平湖市钱江独山水务</w:t>
      </w:r>
      <w:r>
        <w:rPr>
          <w:rFonts w:hint="eastAsia" w:ascii="仿宋" w:hAnsi="仿宋" w:eastAsia="仿宋"/>
          <w:sz w:val="30"/>
          <w:szCs w:val="30"/>
        </w:rPr>
        <w:t>有限公司：</w:t>
      </w:r>
    </w:p>
    <w:p w14:paraId="2BE37CDE">
      <w:pPr>
        <w:spacing w:line="360" w:lineRule="auto"/>
        <w:ind w:right="17" w:rightChars="8" w:firstLine="600" w:firstLineChars="200"/>
        <w:rPr>
          <w:rFonts w:hint="eastAsia" w:ascii="仿宋" w:hAnsi="仿宋" w:eastAsia="仿宋" w:cs="Arial"/>
          <w:bCs/>
          <w:sz w:val="30"/>
          <w:szCs w:val="30"/>
          <w:u w:val="single"/>
        </w:rPr>
      </w:pP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发出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保安服务询比采购文件</w:t>
      </w:r>
      <w:r>
        <w:rPr>
          <w:rFonts w:hint="eastAsia" w:ascii="仿宋" w:hAnsi="仿宋" w:eastAsia="仿宋"/>
          <w:sz w:val="30"/>
          <w:szCs w:val="30"/>
        </w:rPr>
        <w:t>”投标邀请已收到。有关投标事宜，我们在下列括号内打“√”来表明我们的意向。</w:t>
      </w:r>
    </w:p>
    <w:p w14:paraId="513A2192">
      <w:pPr>
        <w:spacing w:line="360" w:lineRule="auto"/>
        <w:ind w:right="17" w:rightChars="8"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保安服务询比项目</w:t>
      </w:r>
      <w:r>
        <w:rPr>
          <w:rFonts w:hint="eastAsia" w:ascii="仿宋" w:hAnsi="仿宋" w:eastAsia="仿宋"/>
          <w:sz w:val="30"/>
          <w:szCs w:val="30"/>
        </w:rPr>
        <w:t>”投标，并根据招标文件要求按时提交我方的投标文件。</w:t>
      </w:r>
    </w:p>
    <w:p w14:paraId="3E26BE79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不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</w:t>
      </w:r>
      <w:r>
        <w:rPr>
          <w:rFonts w:hint="eastAsia" w:ascii="仿宋" w:hAnsi="仿宋" w:eastAsia="仿宋" w:cs="Arial"/>
          <w:bCs/>
          <w:sz w:val="30"/>
          <w:szCs w:val="30"/>
          <w:u w:val="single"/>
          <w:lang w:val="en-US" w:eastAsia="zh-CN"/>
        </w:rPr>
        <w:t>保安服务询比项目</w:t>
      </w:r>
      <w:r>
        <w:rPr>
          <w:rFonts w:hint="eastAsia" w:ascii="仿宋" w:hAnsi="仿宋" w:eastAsia="仿宋"/>
          <w:sz w:val="30"/>
          <w:szCs w:val="30"/>
        </w:rPr>
        <w:t>”投标。</w:t>
      </w:r>
    </w:p>
    <w:p w14:paraId="6F65F907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谢绝的理由是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</w:t>
      </w:r>
    </w:p>
    <w:p w14:paraId="360F6FEA">
      <w:pPr>
        <w:pStyle w:val="156"/>
        <w:spacing w:line="360" w:lineRule="auto"/>
        <w:ind w:left="56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        </w:t>
      </w:r>
    </w:p>
    <w:p w14:paraId="09452CEB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3DD8DCBB">
      <w:pPr>
        <w:pStyle w:val="156"/>
        <w:spacing w:line="360" w:lineRule="auto"/>
        <w:ind w:firstLine="5100" w:firstLineChars="1700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投标人（盖章）：               </w:t>
      </w:r>
    </w:p>
    <w:p w14:paraId="4398D5F7">
      <w:pPr>
        <w:spacing w:line="360" w:lineRule="auto"/>
        <w:ind w:right="17" w:rightChars="8" w:firstLine="5100" w:firstLineChars="1700"/>
        <w:rPr>
          <w:rFonts w:hint="eastAsia"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025年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月    日</w:t>
      </w:r>
    </w:p>
    <w:p w14:paraId="59552B03">
      <w:pPr>
        <w:rPr>
          <w:rFonts w:hint="eastAsia" w:ascii="仿宋" w:hAnsi="仿宋" w:eastAsia="仿宋"/>
          <w:sz w:val="30"/>
          <w:szCs w:val="30"/>
        </w:rPr>
      </w:pPr>
    </w:p>
    <w:p w14:paraId="335FFA77">
      <w:pPr>
        <w:rPr>
          <w:rFonts w:hint="eastAsia" w:ascii="仿宋" w:hAnsi="仿宋" w:eastAsia="仿宋"/>
          <w:sz w:val="30"/>
          <w:szCs w:val="30"/>
        </w:rPr>
      </w:pPr>
    </w:p>
    <w:p w14:paraId="0418820C">
      <w:pPr>
        <w:rPr>
          <w:rFonts w:hint="eastAsia" w:ascii="仿宋" w:hAnsi="仿宋" w:eastAsia="仿宋"/>
          <w:sz w:val="30"/>
          <w:szCs w:val="30"/>
        </w:rPr>
      </w:pPr>
    </w:p>
    <w:p w14:paraId="3B41BF88">
      <w:pPr>
        <w:rPr>
          <w:rFonts w:hint="eastAsia" w:ascii="仿宋" w:hAnsi="仿宋" w:eastAsia="仿宋"/>
          <w:sz w:val="30"/>
          <w:szCs w:val="30"/>
        </w:rPr>
      </w:pPr>
    </w:p>
    <w:p w14:paraId="645D8E95">
      <w:pPr>
        <w:rPr>
          <w:rFonts w:hint="eastAsia" w:ascii="仿宋" w:hAnsi="仿宋" w:eastAsia="仿宋"/>
          <w:sz w:val="30"/>
          <w:szCs w:val="30"/>
        </w:rPr>
      </w:pPr>
    </w:p>
    <w:p w14:paraId="7433E396">
      <w:pPr>
        <w:rPr>
          <w:rFonts w:hint="eastAsia" w:ascii="仿宋" w:hAnsi="仿宋" w:eastAsia="仿宋"/>
          <w:sz w:val="30"/>
          <w:szCs w:val="30"/>
        </w:rPr>
      </w:pPr>
    </w:p>
    <w:p w14:paraId="05AEDC32">
      <w:pPr>
        <w:rPr>
          <w:rFonts w:hint="eastAsia" w:ascii="仿宋" w:hAnsi="仿宋" w:eastAsia="仿宋"/>
          <w:sz w:val="30"/>
          <w:szCs w:val="30"/>
        </w:rPr>
      </w:pPr>
    </w:p>
    <w:p w14:paraId="20421074">
      <w:pPr>
        <w:rPr>
          <w:rFonts w:hint="eastAsia" w:ascii="仿宋" w:hAnsi="仿宋" w:eastAsia="仿宋"/>
          <w:sz w:val="30"/>
          <w:szCs w:val="30"/>
        </w:rPr>
      </w:pPr>
    </w:p>
    <w:p w14:paraId="217E0503">
      <w:pPr>
        <w:rPr>
          <w:rFonts w:hint="eastAsia" w:ascii="仿宋" w:hAnsi="仿宋" w:eastAsia="仿宋"/>
          <w:sz w:val="30"/>
          <w:szCs w:val="30"/>
        </w:rPr>
      </w:pPr>
    </w:p>
    <w:p w14:paraId="7A9319E1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7854CC1D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68276CA5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</w:rPr>
        <w:t>（采购单位名称）：</w:t>
      </w:r>
    </w:p>
    <w:p w14:paraId="4B7FD660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</w:t>
      </w:r>
      <w:r>
        <w:rPr>
          <w:rFonts w:hint="eastAsia" w:ascii="宋体" w:hAnsi="宋体" w:cs="宋体"/>
          <w:sz w:val="24"/>
          <w:u w:val="none"/>
          <w:lang w:val="en-US" w:eastAsia="zh-CN"/>
        </w:rPr>
        <w:t>询比（采购）</w:t>
      </w:r>
      <w:r>
        <w:rPr>
          <w:rFonts w:hint="eastAsia" w:ascii="宋体" w:hAnsi="宋体" w:cs="宋体"/>
          <w:sz w:val="24"/>
        </w:rPr>
        <w:t>项目的投标活动，并代表我方全权办理针对上述项目的投标、签约等具体事务和签署相关文件。</w:t>
      </w:r>
    </w:p>
    <w:p w14:paraId="024FF1F4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5001BF48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6E141C5A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14908875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07CFA961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44A19C8B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06FF6414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</w:t>
      </w:r>
      <w:r>
        <w:rPr>
          <w:rFonts w:hint="eastAsia" w:ascii="宋体" w:hAnsi="宋体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 xml:space="preserve">    </w:t>
      </w:r>
    </w:p>
    <w:p w14:paraId="0EAF161B">
      <w:pPr>
        <w:spacing w:line="360" w:lineRule="auto"/>
        <w:rPr>
          <w:rFonts w:hint="eastAsia" w:ascii="宋体" w:hAnsi="宋体" w:cs="宋体"/>
          <w:sz w:val="24"/>
        </w:rPr>
      </w:pPr>
    </w:p>
    <w:p w14:paraId="6DEFBE2E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56EF804E">
      <w:pPr>
        <w:spacing w:line="360" w:lineRule="auto"/>
        <w:rPr>
          <w:rFonts w:hint="eastAsia" w:ascii="宋体" w:hAnsi="宋体" w:cs="宋体"/>
          <w:sz w:val="24"/>
        </w:rPr>
      </w:pPr>
    </w:p>
    <w:p w14:paraId="1C751C2E">
      <w:pPr>
        <w:spacing w:line="360" w:lineRule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被授权人身份证复印件粘贴处：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</w:t>
      </w:r>
      <w:r>
        <w:rPr>
          <w:rFonts w:hint="eastAsia" w:ascii="宋体" w:hAnsi="宋体" w:cs="宋体"/>
          <w:sz w:val="24"/>
        </w:rPr>
        <w:t>法定代表人（负责人）身份证复印件粘贴处：</w:t>
      </w:r>
    </w:p>
    <w:p w14:paraId="1D46F052">
      <w:pPr>
        <w:jc w:val="center"/>
        <w:rPr>
          <w:rFonts w:hint="eastAsia" w:ascii="宋体" w:hAnsi="宋体" w:cs="宋体"/>
          <w:sz w:val="24"/>
        </w:rPr>
      </w:pPr>
    </w:p>
    <w:p w14:paraId="582A99F8">
      <w:pPr>
        <w:jc w:val="center"/>
        <w:rPr>
          <w:rFonts w:hint="eastAsia" w:ascii="宋体" w:hAnsi="宋体" w:cs="宋体"/>
          <w:sz w:val="24"/>
        </w:rPr>
      </w:pPr>
    </w:p>
    <w:p w14:paraId="439994B3">
      <w:pPr>
        <w:jc w:val="center"/>
        <w:rPr>
          <w:rFonts w:hint="eastAsia" w:ascii="宋体" w:hAnsi="宋体" w:cs="宋体"/>
          <w:sz w:val="24"/>
        </w:rPr>
      </w:pPr>
    </w:p>
    <w:p w14:paraId="3C21B055">
      <w:pPr>
        <w:bidi w:val="0"/>
        <w:rPr>
          <w:rFonts w:hint="eastAsia"/>
        </w:rPr>
      </w:pPr>
    </w:p>
    <w:p w14:paraId="1F7B2E41">
      <w:pPr>
        <w:bidi w:val="0"/>
        <w:rPr>
          <w:rFonts w:hint="eastAsia"/>
        </w:rPr>
      </w:pPr>
    </w:p>
    <w:p w14:paraId="0986371B">
      <w:pPr>
        <w:bidi w:val="0"/>
        <w:rPr>
          <w:rFonts w:hint="eastAsia"/>
        </w:rPr>
      </w:pPr>
    </w:p>
    <w:p w14:paraId="3163713E">
      <w:pPr>
        <w:bidi w:val="0"/>
        <w:rPr>
          <w:rFonts w:hint="eastAsia"/>
        </w:rPr>
      </w:pPr>
    </w:p>
    <w:p w14:paraId="36E8A3B5">
      <w:pPr>
        <w:bidi w:val="0"/>
        <w:rPr>
          <w:rFonts w:hint="eastAsia"/>
        </w:rPr>
      </w:pPr>
    </w:p>
    <w:p w14:paraId="42988517">
      <w:pPr>
        <w:rPr>
          <w:rFonts w:hint="eastAsia"/>
        </w:rPr>
      </w:pPr>
      <w:r>
        <w:rPr>
          <w:rFonts w:hint="eastAsia" w:ascii="宋体" w:hAnsi="宋体" w:cs="宋体"/>
          <w:sz w:val="24"/>
        </w:rPr>
        <w:br w:type="page"/>
      </w:r>
    </w:p>
    <w:p w14:paraId="77FB9D40">
      <w:pPr>
        <w:rPr>
          <w:rFonts w:hint="eastAsia" w:ascii="宋体" w:hAnsi="宋体" w:cs="宋体"/>
          <w:sz w:val="24"/>
        </w:rPr>
      </w:pPr>
    </w:p>
    <w:p w14:paraId="57264E63">
      <w:pPr>
        <w:pStyle w:val="166"/>
        <w:spacing w:line="360" w:lineRule="auto"/>
        <w:outlineLvl w:val="1"/>
        <w:rPr>
          <w:rFonts w:hAnsi="宋体" w:eastAsia="宋体"/>
          <w:b/>
          <w:color w:val="auto"/>
          <w:sz w:val="24"/>
          <w:szCs w:val="24"/>
          <w:highlight w:val="none"/>
        </w:rPr>
      </w:pPr>
    </w:p>
    <w:p w14:paraId="090EE166">
      <w:pPr>
        <w:snapToGrid w:val="0"/>
        <w:spacing w:line="360" w:lineRule="auto"/>
        <w:jc w:val="center"/>
        <w:rPr>
          <w:rFonts w:ascii="宋体" w:hAnsi="宋体" w:cs="宋体"/>
          <w:b/>
          <w:bCs/>
          <w:color w:val="auto"/>
          <w:sz w:val="24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24"/>
          <w:highlight w:val="none"/>
        </w:rPr>
        <w:t>报价表</w:t>
      </w:r>
    </w:p>
    <w:tbl>
      <w:tblPr>
        <w:tblStyle w:val="43"/>
        <w:tblpPr w:leftFromText="180" w:rightFromText="180" w:vertAnchor="text" w:horzAnchor="page" w:tblpXSpec="center" w:tblpY="452"/>
        <w:tblOverlap w:val="never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287"/>
        <w:gridCol w:w="720"/>
        <w:gridCol w:w="881"/>
        <w:gridCol w:w="881"/>
        <w:gridCol w:w="1951"/>
        <w:gridCol w:w="1945"/>
        <w:gridCol w:w="1482"/>
      </w:tblGrid>
      <w:tr w14:paraId="44ECA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9F022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</w:rPr>
              <w:t>序号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6A4D2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eastAsia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项目名称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D8289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单位</w:t>
            </w: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DA719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数量</w:t>
            </w: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B58B5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eastAsia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保安服务人数</w:t>
            </w: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68E88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</w:rPr>
              <w:t>单价</w:t>
            </w:r>
          </w:p>
          <w:p w14:paraId="1F929A52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元/人/月</w:t>
            </w: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eastAsia="zh-CN"/>
              </w:rPr>
              <w:t>）</w:t>
            </w:r>
          </w:p>
        </w:tc>
        <w:tc>
          <w:tcPr>
            <w:tcW w:w="9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B45C8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合计金额</w:t>
            </w:r>
          </w:p>
          <w:p w14:paraId="208EC4E7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  <w:lang w:val="en-US" w:eastAsia="zh-CN"/>
              </w:rPr>
              <w:t>（元）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0D734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highlight w:val="none"/>
              </w:rPr>
              <w:t>备注</w:t>
            </w:r>
          </w:p>
        </w:tc>
      </w:tr>
      <w:tr w14:paraId="0906D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  <w:jc w:val="center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738C0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color w:val="auto"/>
                <w:spacing w:val="2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</w:rPr>
              <w:t>1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67A9F">
            <w:pPr>
              <w:spacing w:line="400" w:lineRule="exact"/>
              <w:jc w:val="both"/>
              <w:rPr>
                <w:rFonts w:hint="default" w:ascii="宋体" w:hAnsi="宋体" w:eastAsia="宋体" w:cs="宋体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  <w:highlight w:val="none"/>
                <w:lang w:val="en-US" w:eastAsia="zh-CN"/>
              </w:rPr>
              <w:t>保安服务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BF8D2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eastAsia="宋体" w:cs="宋体"/>
                <w:color w:val="auto"/>
                <w:spacing w:val="2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lang w:val="en-US" w:eastAsia="zh-CN"/>
              </w:rPr>
              <w:t>月</w:t>
            </w: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CDCC9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eastAsia="宋体" w:cs="宋体"/>
                <w:color w:val="auto"/>
                <w:spacing w:val="2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lang w:val="en-US" w:eastAsia="zh-CN"/>
              </w:rPr>
              <w:t>12</w:t>
            </w: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BE561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default" w:ascii="宋体" w:hAnsi="宋体" w:eastAsia="宋体" w:cs="宋体"/>
                <w:color w:val="auto"/>
                <w:spacing w:val="20"/>
                <w:sz w:val="24"/>
                <w:highlight w:val="none"/>
                <w:lang w:val="en-US" w:eastAsia="zh-CN"/>
              </w:rPr>
            </w:pPr>
          </w:p>
        </w:tc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D6BAA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color w:val="auto"/>
                <w:spacing w:val="20"/>
                <w:sz w:val="24"/>
                <w:highlight w:val="none"/>
              </w:rPr>
            </w:pPr>
          </w:p>
        </w:tc>
        <w:tc>
          <w:tcPr>
            <w:tcW w:w="9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B7FAD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color w:val="auto"/>
                <w:spacing w:val="20"/>
                <w:sz w:val="24"/>
                <w:highlight w:val="none"/>
              </w:rPr>
            </w:pP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1CA9A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ascii="宋体" w:hAnsi="宋体" w:cs="宋体"/>
                <w:bCs/>
                <w:color w:val="auto"/>
                <w:sz w:val="24"/>
                <w:highlight w:val="none"/>
              </w:rPr>
            </w:pPr>
          </w:p>
        </w:tc>
      </w:tr>
      <w:tr w14:paraId="1226D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746B1">
            <w:pPr>
              <w:tabs>
                <w:tab w:val="left" w:pos="1418"/>
              </w:tabs>
              <w:snapToGrid w:val="0"/>
              <w:spacing w:before="120" w:after="50"/>
              <w:ind w:firstLine="560"/>
              <w:jc w:val="center"/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</w:rPr>
            </w:pPr>
          </w:p>
        </w:tc>
        <w:tc>
          <w:tcPr>
            <w:tcW w:w="394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B616A">
            <w:pPr>
              <w:tabs>
                <w:tab w:val="left" w:pos="1418"/>
              </w:tabs>
              <w:snapToGrid w:val="0"/>
              <w:spacing w:before="120" w:after="50"/>
              <w:ind w:firstLine="560"/>
              <w:jc w:val="center"/>
              <w:rPr>
                <w:rFonts w:ascii="宋体" w:hAnsi="宋体" w:cs="宋体"/>
                <w:color w:val="auto"/>
                <w:spacing w:val="2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</w:rPr>
              <w:t>总价（大写）：</w:t>
            </w: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lang w:val="en-US" w:eastAsia="zh-CN"/>
              </w:rPr>
              <w:t>人民币</w:t>
            </w: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u w:val="single"/>
              </w:rPr>
              <w:t xml:space="preserve">               </w:t>
            </w: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</w:rPr>
              <w:t>元整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B867">
            <w:pPr>
              <w:tabs>
                <w:tab w:val="left" w:pos="1418"/>
              </w:tabs>
              <w:snapToGrid w:val="0"/>
              <w:spacing w:before="120" w:after="50"/>
              <w:ind w:firstLine="560"/>
              <w:jc w:val="both"/>
              <w:rPr>
                <w:rFonts w:hint="eastAsia" w:ascii="宋体" w:hAnsi="宋体" w:eastAsia="宋体" w:cs="宋体"/>
                <w:color w:val="auto"/>
                <w:spacing w:val="2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pacing w:val="20"/>
                <w:sz w:val="24"/>
                <w:highlight w:val="none"/>
                <w:lang w:val="en-US" w:eastAsia="zh-CN"/>
              </w:rPr>
              <w:t>含税</w:t>
            </w:r>
          </w:p>
        </w:tc>
      </w:tr>
    </w:tbl>
    <w:p w14:paraId="1ADE30DD">
      <w:pPr>
        <w:pStyle w:val="24"/>
        <w:wordWrap w:val="0"/>
        <w:spacing w:before="120" w:after="120"/>
        <w:ind w:right="420" w:firstLine="480"/>
        <w:jc w:val="right"/>
        <w:rPr>
          <w:rFonts w:hint="eastAsia" w:hAnsi="宋体" w:cs="宋体"/>
          <w:color w:val="auto"/>
          <w:highlight w:val="none"/>
        </w:rPr>
      </w:pPr>
    </w:p>
    <w:p w14:paraId="02251CAD">
      <w:pPr>
        <w:pStyle w:val="24"/>
        <w:wordWrap w:val="0"/>
        <w:spacing w:before="120" w:after="120"/>
        <w:ind w:right="420" w:firstLine="480"/>
        <w:jc w:val="right"/>
        <w:rPr>
          <w:rFonts w:hint="eastAsia" w:hAnsi="宋体" w:cs="宋体"/>
          <w:color w:val="auto"/>
          <w:highlight w:val="none"/>
        </w:rPr>
      </w:pPr>
    </w:p>
    <w:p w14:paraId="0934E0C6">
      <w:pPr>
        <w:pStyle w:val="24"/>
        <w:wordWrap w:val="0"/>
        <w:spacing w:before="120" w:after="120"/>
        <w:ind w:right="420" w:firstLine="480"/>
        <w:jc w:val="right"/>
        <w:rPr>
          <w:rFonts w:hint="eastAsia" w:hAnsi="宋体" w:cs="宋体"/>
          <w:color w:val="auto"/>
          <w:highlight w:val="none"/>
        </w:rPr>
      </w:pPr>
    </w:p>
    <w:p w14:paraId="1BB959FA">
      <w:pPr>
        <w:tabs>
          <w:tab w:val="left" w:pos="1418"/>
        </w:tabs>
        <w:spacing w:line="360" w:lineRule="auto"/>
        <w:jc w:val="center"/>
        <w:rPr>
          <w:rFonts w:ascii="宋体" w:hAnsi="宋体" w:cs="宋体"/>
          <w:color w:val="auto"/>
          <w:highlight w:val="none"/>
        </w:rPr>
      </w:pPr>
    </w:p>
    <w:p w14:paraId="663074DB">
      <w:pPr>
        <w:tabs>
          <w:tab w:val="left" w:pos="1418"/>
        </w:tabs>
        <w:spacing w:line="360" w:lineRule="auto"/>
        <w:jc w:val="center"/>
        <w:rPr>
          <w:rFonts w:ascii="宋体" w:hAnsi="宋体" w:cs="宋体"/>
          <w:color w:val="auto"/>
          <w:highlight w:val="none"/>
        </w:rPr>
      </w:pPr>
    </w:p>
    <w:p w14:paraId="7120096B">
      <w:pPr>
        <w:pStyle w:val="31"/>
        <w:rPr>
          <w:rFonts w:ascii="宋体" w:hAnsi="宋体" w:cs="宋体"/>
          <w:color w:val="auto"/>
          <w:highlight w:val="none"/>
        </w:rPr>
      </w:pPr>
    </w:p>
    <w:p w14:paraId="514A6AB5">
      <w:pPr>
        <w:rPr>
          <w:rFonts w:ascii="宋体" w:hAnsi="宋体" w:cs="宋体"/>
          <w:color w:val="auto"/>
          <w:highlight w:val="none"/>
        </w:rPr>
      </w:pPr>
    </w:p>
    <w:p w14:paraId="674D0B56">
      <w:pPr>
        <w:pStyle w:val="31"/>
        <w:rPr>
          <w:rFonts w:ascii="宋体" w:hAnsi="宋体" w:cs="宋体"/>
          <w:color w:val="auto"/>
          <w:highlight w:val="none"/>
        </w:rPr>
      </w:pPr>
    </w:p>
    <w:p w14:paraId="791201D6">
      <w:pPr>
        <w:tabs>
          <w:tab w:val="left" w:pos="1418"/>
        </w:tabs>
        <w:spacing w:line="400" w:lineRule="exact"/>
        <w:rPr>
          <w:rFonts w:ascii="宋体" w:hAnsi="宋体" w:cs="宋体"/>
          <w:bCs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法定代表人或委托代理人签字（或盖章）：</w:t>
      </w:r>
      <w:r>
        <w:rPr>
          <w:rFonts w:hint="eastAsia" w:ascii="宋体" w:hAnsi="宋体" w:cs="宋体"/>
          <w:bCs/>
          <w:color w:val="auto"/>
          <w:sz w:val="24"/>
          <w:highlight w:val="none"/>
        </w:rPr>
        <w:t xml:space="preserve"> </w:t>
      </w:r>
    </w:p>
    <w:p w14:paraId="3C4D9C45">
      <w:pPr>
        <w:rPr>
          <w:rFonts w:ascii="宋体" w:hAnsi="宋体" w:cs="宋体"/>
          <w:color w:val="auto"/>
          <w:highlight w:val="none"/>
        </w:rPr>
      </w:pPr>
      <w:r>
        <w:rPr>
          <w:rFonts w:hint="eastAsia" w:ascii="宋体" w:hAnsi="宋体" w:cs="宋体"/>
          <w:bCs/>
          <w:color w:val="auto"/>
          <w:sz w:val="24"/>
          <w:highlight w:val="none"/>
        </w:rPr>
        <w:t>投 标 人（盖章）：                              年  月  日</w:t>
      </w:r>
    </w:p>
    <w:p w14:paraId="6EE0CF7D">
      <w:pPr>
        <w:snapToGrid w:val="0"/>
        <w:spacing w:before="120" w:line="360" w:lineRule="auto"/>
        <w:jc w:val="left"/>
        <w:rPr>
          <w:rFonts w:hint="eastAsia" w:ascii="宋体" w:hAnsi="宋体" w:cs="宋体"/>
          <w:sz w:val="24"/>
        </w:rPr>
      </w:pPr>
    </w:p>
    <w:p w14:paraId="4CEB03C4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6EFC4BB2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5FF0CF2B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344886DA">
      <w:pPr>
        <w:tabs>
          <w:tab w:val="left" w:pos="2715"/>
        </w:tabs>
        <w:rPr>
          <w:rFonts w:ascii="宋体" w:hAnsi="宋体" w:cs="宋体"/>
        </w:rPr>
      </w:pPr>
    </w:p>
    <w:p w14:paraId="22EF0305">
      <w:pPr>
        <w:tabs>
          <w:tab w:val="left" w:pos="2715"/>
        </w:tabs>
        <w:rPr>
          <w:rFonts w:ascii="宋体" w:hAnsi="宋体" w:cs="宋体"/>
        </w:rPr>
      </w:pPr>
    </w:p>
    <w:p w14:paraId="115429BC">
      <w:pPr>
        <w:tabs>
          <w:tab w:val="left" w:pos="2715"/>
        </w:tabs>
        <w:rPr>
          <w:rFonts w:ascii="宋体" w:hAnsi="宋体" w:cs="宋体"/>
        </w:rPr>
      </w:pPr>
    </w:p>
    <w:p w14:paraId="60FD7480">
      <w:pPr>
        <w:tabs>
          <w:tab w:val="left" w:pos="2715"/>
        </w:tabs>
        <w:rPr>
          <w:rFonts w:ascii="宋体" w:hAnsi="宋体" w:cs="宋体"/>
        </w:rPr>
      </w:pPr>
    </w:p>
    <w:p w14:paraId="0D454118">
      <w:pPr>
        <w:tabs>
          <w:tab w:val="left" w:pos="2715"/>
        </w:tabs>
        <w:rPr>
          <w:rFonts w:ascii="宋体" w:hAnsi="宋体" w:cs="宋体"/>
        </w:rPr>
      </w:pPr>
    </w:p>
    <w:p w14:paraId="66883621">
      <w:pPr>
        <w:tabs>
          <w:tab w:val="left" w:pos="2715"/>
        </w:tabs>
        <w:rPr>
          <w:rFonts w:ascii="宋体" w:hAnsi="宋体" w:cs="宋体"/>
        </w:rPr>
      </w:pPr>
    </w:p>
    <w:p w14:paraId="6FF1B78C">
      <w:pPr>
        <w:tabs>
          <w:tab w:val="left" w:pos="2715"/>
        </w:tabs>
        <w:rPr>
          <w:rFonts w:ascii="宋体" w:hAnsi="宋体" w:cs="宋体"/>
        </w:rPr>
      </w:pPr>
    </w:p>
    <w:p w14:paraId="60F7F34D">
      <w:pPr>
        <w:tabs>
          <w:tab w:val="left" w:pos="2715"/>
        </w:tabs>
        <w:rPr>
          <w:rFonts w:ascii="宋体" w:hAnsi="宋体" w:cs="宋体"/>
        </w:rPr>
      </w:pPr>
    </w:p>
    <w:p w14:paraId="14D9652C">
      <w:pPr>
        <w:tabs>
          <w:tab w:val="left" w:pos="2715"/>
        </w:tabs>
        <w:rPr>
          <w:rFonts w:ascii="宋体" w:hAnsi="宋体" w:cs="宋体"/>
        </w:rPr>
      </w:pPr>
    </w:p>
    <w:p w14:paraId="061CBCB5">
      <w:pPr>
        <w:tabs>
          <w:tab w:val="left" w:pos="2715"/>
        </w:tabs>
        <w:rPr>
          <w:rFonts w:ascii="宋体" w:hAnsi="宋体" w:cs="宋体"/>
        </w:rPr>
      </w:pPr>
    </w:p>
    <w:p w14:paraId="2BA2106E">
      <w:pPr>
        <w:tabs>
          <w:tab w:val="left" w:pos="2715"/>
        </w:tabs>
        <w:rPr>
          <w:rFonts w:ascii="宋体" w:hAnsi="宋体" w:cs="宋体"/>
        </w:rPr>
      </w:pPr>
    </w:p>
    <w:p w14:paraId="277FFB25">
      <w:pPr>
        <w:tabs>
          <w:tab w:val="left" w:pos="2715"/>
        </w:tabs>
        <w:rPr>
          <w:rFonts w:ascii="宋体" w:hAnsi="宋体" w:cs="宋体"/>
        </w:rPr>
      </w:pPr>
    </w:p>
    <w:p w14:paraId="707E209A">
      <w:pPr>
        <w:tabs>
          <w:tab w:val="left" w:pos="2715"/>
        </w:tabs>
        <w:rPr>
          <w:rFonts w:ascii="宋体" w:hAnsi="宋体" w:cs="宋体"/>
        </w:rPr>
      </w:pPr>
    </w:p>
    <w:p w14:paraId="05D7CCF8">
      <w:pPr>
        <w:tabs>
          <w:tab w:val="left" w:pos="2715"/>
        </w:tabs>
        <w:rPr>
          <w:rFonts w:hint="eastAsia" w:ascii="宋体" w:hAnsi="宋体" w:cs="宋体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2276C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E2C11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98E7E3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98E7E3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C2855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E602A9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E602A9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7D34F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07575C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07575C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4AA88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F697B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TliYTFlMDFlMWE0OWFmYTY2MjFlMjYxZDE2MTE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2F68"/>
    <w:rsid w:val="000C45F5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2B09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6DA9"/>
    <w:rsid w:val="004975BF"/>
    <w:rsid w:val="004A00A5"/>
    <w:rsid w:val="004A08F6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7DFF"/>
    <w:rsid w:val="007724EF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4B91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8F2EE2"/>
    <w:rsid w:val="01BF597A"/>
    <w:rsid w:val="01FC67BD"/>
    <w:rsid w:val="01FE76B3"/>
    <w:rsid w:val="02071DB9"/>
    <w:rsid w:val="02082957"/>
    <w:rsid w:val="02164AB6"/>
    <w:rsid w:val="03366D45"/>
    <w:rsid w:val="033924B9"/>
    <w:rsid w:val="03443858"/>
    <w:rsid w:val="03573E5D"/>
    <w:rsid w:val="037C5D98"/>
    <w:rsid w:val="03CC1678"/>
    <w:rsid w:val="0418735A"/>
    <w:rsid w:val="043C4097"/>
    <w:rsid w:val="04820ADC"/>
    <w:rsid w:val="04A975D9"/>
    <w:rsid w:val="04D23D67"/>
    <w:rsid w:val="04E8648E"/>
    <w:rsid w:val="051A52C6"/>
    <w:rsid w:val="051B5150"/>
    <w:rsid w:val="0596483F"/>
    <w:rsid w:val="05D77D5A"/>
    <w:rsid w:val="05F45A09"/>
    <w:rsid w:val="062A31D9"/>
    <w:rsid w:val="062B53E9"/>
    <w:rsid w:val="062C0E3E"/>
    <w:rsid w:val="066A7A9A"/>
    <w:rsid w:val="06CA1A32"/>
    <w:rsid w:val="07221B9A"/>
    <w:rsid w:val="076A375C"/>
    <w:rsid w:val="07724ECA"/>
    <w:rsid w:val="07B216D8"/>
    <w:rsid w:val="07F6179E"/>
    <w:rsid w:val="085C2FC2"/>
    <w:rsid w:val="08901A19"/>
    <w:rsid w:val="092B02ED"/>
    <w:rsid w:val="097C267A"/>
    <w:rsid w:val="09815806"/>
    <w:rsid w:val="098979A2"/>
    <w:rsid w:val="099B25F3"/>
    <w:rsid w:val="09B1630C"/>
    <w:rsid w:val="09C8497C"/>
    <w:rsid w:val="0A375EC4"/>
    <w:rsid w:val="0A410AF1"/>
    <w:rsid w:val="0A7E70AD"/>
    <w:rsid w:val="0ACB1413"/>
    <w:rsid w:val="0AF96573"/>
    <w:rsid w:val="0B1B3DBB"/>
    <w:rsid w:val="0B296CD8"/>
    <w:rsid w:val="0B297F03"/>
    <w:rsid w:val="0B4E7969"/>
    <w:rsid w:val="0B6F5D75"/>
    <w:rsid w:val="0B7644C5"/>
    <w:rsid w:val="0BC27CB3"/>
    <w:rsid w:val="0C061DAE"/>
    <w:rsid w:val="0C104906"/>
    <w:rsid w:val="0C8D40BA"/>
    <w:rsid w:val="0CAD420B"/>
    <w:rsid w:val="0CBA3508"/>
    <w:rsid w:val="0D5326B5"/>
    <w:rsid w:val="0D6B035F"/>
    <w:rsid w:val="0DB06585"/>
    <w:rsid w:val="0DD26630"/>
    <w:rsid w:val="0DE018AD"/>
    <w:rsid w:val="0DE6150F"/>
    <w:rsid w:val="0E032FBD"/>
    <w:rsid w:val="0E72396F"/>
    <w:rsid w:val="0E8F44F2"/>
    <w:rsid w:val="0E956EE1"/>
    <w:rsid w:val="0ED758FB"/>
    <w:rsid w:val="0ED807A8"/>
    <w:rsid w:val="0EDA076B"/>
    <w:rsid w:val="0F361EE9"/>
    <w:rsid w:val="0F4674F5"/>
    <w:rsid w:val="0F545BB0"/>
    <w:rsid w:val="0F7DB4F4"/>
    <w:rsid w:val="0FA9329A"/>
    <w:rsid w:val="0FD0094D"/>
    <w:rsid w:val="1002076E"/>
    <w:rsid w:val="104D064D"/>
    <w:rsid w:val="107057B6"/>
    <w:rsid w:val="109B4BF6"/>
    <w:rsid w:val="10F7389B"/>
    <w:rsid w:val="111C3724"/>
    <w:rsid w:val="112C0A7B"/>
    <w:rsid w:val="112D0B73"/>
    <w:rsid w:val="114145F4"/>
    <w:rsid w:val="114F633D"/>
    <w:rsid w:val="11597659"/>
    <w:rsid w:val="1175113B"/>
    <w:rsid w:val="11C43AC9"/>
    <w:rsid w:val="11D46990"/>
    <w:rsid w:val="123A491A"/>
    <w:rsid w:val="12516A7F"/>
    <w:rsid w:val="12902616"/>
    <w:rsid w:val="1349311D"/>
    <w:rsid w:val="136525A5"/>
    <w:rsid w:val="1367525C"/>
    <w:rsid w:val="138C13A3"/>
    <w:rsid w:val="13C06F2A"/>
    <w:rsid w:val="13CB7DA9"/>
    <w:rsid w:val="13D749A0"/>
    <w:rsid w:val="13F32A81"/>
    <w:rsid w:val="13F3782B"/>
    <w:rsid w:val="14392433"/>
    <w:rsid w:val="148D0663"/>
    <w:rsid w:val="14A44207"/>
    <w:rsid w:val="14EC0958"/>
    <w:rsid w:val="15172B98"/>
    <w:rsid w:val="15350BFC"/>
    <w:rsid w:val="16282019"/>
    <w:rsid w:val="16284240"/>
    <w:rsid w:val="16766C06"/>
    <w:rsid w:val="16B24127"/>
    <w:rsid w:val="16BA7B74"/>
    <w:rsid w:val="16C90EF1"/>
    <w:rsid w:val="16CB3B94"/>
    <w:rsid w:val="16F04611"/>
    <w:rsid w:val="170B41B0"/>
    <w:rsid w:val="171F0858"/>
    <w:rsid w:val="17267534"/>
    <w:rsid w:val="172E73B3"/>
    <w:rsid w:val="173D2C6F"/>
    <w:rsid w:val="17712A98"/>
    <w:rsid w:val="17714EEE"/>
    <w:rsid w:val="178A3AD7"/>
    <w:rsid w:val="179338C8"/>
    <w:rsid w:val="17B47D76"/>
    <w:rsid w:val="17B87FA5"/>
    <w:rsid w:val="17DE371F"/>
    <w:rsid w:val="180B7BC6"/>
    <w:rsid w:val="18403D54"/>
    <w:rsid w:val="188D470B"/>
    <w:rsid w:val="188E791C"/>
    <w:rsid w:val="18A23F77"/>
    <w:rsid w:val="19105076"/>
    <w:rsid w:val="191A6982"/>
    <w:rsid w:val="1939AB9A"/>
    <w:rsid w:val="19B72B7E"/>
    <w:rsid w:val="1A255D39"/>
    <w:rsid w:val="1A4D23F6"/>
    <w:rsid w:val="1A615D75"/>
    <w:rsid w:val="1A9C26B3"/>
    <w:rsid w:val="1AB5530F"/>
    <w:rsid w:val="1AC46056"/>
    <w:rsid w:val="1AFC7986"/>
    <w:rsid w:val="1B2E2262"/>
    <w:rsid w:val="1B457571"/>
    <w:rsid w:val="1B4D55F5"/>
    <w:rsid w:val="1B521F17"/>
    <w:rsid w:val="1B5E0712"/>
    <w:rsid w:val="1B792738"/>
    <w:rsid w:val="1B7A5729"/>
    <w:rsid w:val="1C096596"/>
    <w:rsid w:val="1C8C46E5"/>
    <w:rsid w:val="1C9E2BE7"/>
    <w:rsid w:val="1CA22BC1"/>
    <w:rsid w:val="1CAB4C1C"/>
    <w:rsid w:val="1CB87391"/>
    <w:rsid w:val="1CC207D2"/>
    <w:rsid w:val="1CF05020"/>
    <w:rsid w:val="1D678FA7"/>
    <w:rsid w:val="1D7160DC"/>
    <w:rsid w:val="1D9A305E"/>
    <w:rsid w:val="1DC83EF3"/>
    <w:rsid w:val="1DD97081"/>
    <w:rsid w:val="1E0A30AD"/>
    <w:rsid w:val="1E0B5246"/>
    <w:rsid w:val="1E11700C"/>
    <w:rsid w:val="1E117AC6"/>
    <w:rsid w:val="1E5B3387"/>
    <w:rsid w:val="1E6132B2"/>
    <w:rsid w:val="1EF3E0DE"/>
    <w:rsid w:val="1EF70079"/>
    <w:rsid w:val="1F0A2048"/>
    <w:rsid w:val="1F2C36C6"/>
    <w:rsid w:val="1F7E34F3"/>
    <w:rsid w:val="1F7F60C4"/>
    <w:rsid w:val="1F804F9E"/>
    <w:rsid w:val="1F845EBA"/>
    <w:rsid w:val="1F8A4397"/>
    <w:rsid w:val="1FF3241C"/>
    <w:rsid w:val="202E4FCA"/>
    <w:rsid w:val="209155CF"/>
    <w:rsid w:val="20A65EA5"/>
    <w:rsid w:val="20D66AA1"/>
    <w:rsid w:val="20D708FA"/>
    <w:rsid w:val="20DD7C14"/>
    <w:rsid w:val="20E96173"/>
    <w:rsid w:val="214D6E0E"/>
    <w:rsid w:val="215F782F"/>
    <w:rsid w:val="218C499A"/>
    <w:rsid w:val="21CC3D6A"/>
    <w:rsid w:val="21E11013"/>
    <w:rsid w:val="22394A78"/>
    <w:rsid w:val="224C0626"/>
    <w:rsid w:val="229400EC"/>
    <w:rsid w:val="229D5752"/>
    <w:rsid w:val="22A01A6B"/>
    <w:rsid w:val="22AD43B9"/>
    <w:rsid w:val="22E5578F"/>
    <w:rsid w:val="23000C31"/>
    <w:rsid w:val="236C0E1F"/>
    <w:rsid w:val="239B20BE"/>
    <w:rsid w:val="23B831AB"/>
    <w:rsid w:val="24180B6C"/>
    <w:rsid w:val="24505374"/>
    <w:rsid w:val="24573254"/>
    <w:rsid w:val="247C6784"/>
    <w:rsid w:val="247F01ED"/>
    <w:rsid w:val="24C41F99"/>
    <w:rsid w:val="24D35681"/>
    <w:rsid w:val="25157FFB"/>
    <w:rsid w:val="25636D84"/>
    <w:rsid w:val="256A591D"/>
    <w:rsid w:val="25D627BB"/>
    <w:rsid w:val="25DB5502"/>
    <w:rsid w:val="25E97B40"/>
    <w:rsid w:val="26005C42"/>
    <w:rsid w:val="261553DE"/>
    <w:rsid w:val="26306C1A"/>
    <w:rsid w:val="268470F8"/>
    <w:rsid w:val="26943F30"/>
    <w:rsid w:val="26AA3523"/>
    <w:rsid w:val="26B03DD7"/>
    <w:rsid w:val="26BD7BEC"/>
    <w:rsid w:val="26D95FE6"/>
    <w:rsid w:val="270E1EEB"/>
    <w:rsid w:val="27DA4227"/>
    <w:rsid w:val="2822690A"/>
    <w:rsid w:val="28274CE9"/>
    <w:rsid w:val="28575C58"/>
    <w:rsid w:val="28702875"/>
    <w:rsid w:val="289351C9"/>
    <w:rsid w:val="28A075FF"/>
    <w:rsid w:val="28C264F2"/>
    <w:rsid w:val="291F3B7F"/>
    <w:rsid w:val="29215044"/>
    <w:rsid w:val="29932E66"/>
    <w:rsid w:val="29A43727"/>
    <w:rsid w:val="29DB03AA"/>
    <w:rsid w:val="29EE5C65"/>
    <w:rsid w:val="29FB2613"/>
    <w:rsid w:val="29FF8350"/>
    <w:rsid w:val="2A28259B"/>
    <w:rsid w:val="2A2E7551"/>
    <w:rsid w:val="2A685EFA"/>
    <w:rsid w:val="2AA9477A"/>
    <w:rsid w:val="2AE311EC"/>
    <w:rsid w:val="2B107392"/>
    <w:rsid w:val="2B48122F"/>
    <w:rsid w:val="2B694E65"/>
    <w:rsid w:val="2B7841A6"/>
    <w:rsid w:val="2B8A00F2"/>
    <w:rsid w:val="2B9E521A"/>
    <w:rsid w:val="2BB46723"/>
    <w:rsid w:val="2BCE3430"/>
    <w:rsid w:val="2BD1105A"/>
    <w:rsid w:val="2BD559B4"/>
    <w:rsid w:val="2BD8066A"/>
    <w:rsid w:val="2BDA1894"/>
    <w:rsid w:val="2BDE2190"/>
    <w:rsid w:val="2BFB4527"/>
    <w:rsid w:val="2C6C49F1"/>
    <w:rsid w:val="2C8E029E"/>
    <w:rsid w:val="2CC444C4"/>
    <w:rsid w:val="2CCF2903"/>
    <w:rsid w:val="2D645A08"/>
    <w:rsid w:val="2D662DFA"/>
    <w:rsid w:val="2D70417B"/>
    <w:rsid w:val="2DA4234F"/>
    <w:rsid w:val="2DAD1E76"/>
    <w:rsid w:val="2E3400B6"/>
    <w:rsid w:val="2E496043"/>
    <w:rsid w:val="2E625A1D"/>
    <w:rsid w:val="2E7A4C73"/>
    <w:rsid w:val="2E7C01C6"/>
    <w:rsid w:val="2F26553F"/>
    <w:rsid w:val="2F391C13"/>
    <w:rsid w:val="2F5702EB"/>
    <w:rsid w:val="2F5F2F6E"/>
    <w:rsid w:val="2F7B66D0"/>
    <w:rsid w:val="2FA3210E"/>
    <w:rsid w:val="2FB03F14"/>
    <w:rsid w:val="2FDB4229"/>
    <w:rsid w:val="2FF03604"/>
    <w:rsid w:val="2FF24A22"/>
    <w:rsid w:val="2FFE4E3E"/>
    <w:rsid w:val="300D50A4"/>
    <w:rsid w:val="30113625"/>
    <w:rsid w:val="301E79B5"/>
    <w:rsid w:val="30302262"/>
    <w:rsid w:val="30AE3D5A"/>
    <w:rsid w:val="30D27C28"/>
    <w:rsid w:val="312C246D"/>
    <w:rsid w:val="314D19A6"/>
    <w:rsid w:val="316333CE"/>
    <w:rsid w:val="31B929D5"/>
    <w:rsid w:val="31D67B45"/>
    <w:rsid w:val="323B0398"/>
    <w:rsid w:val="324726BE"/>
    <w:rsid w:val="32506D01"/>
    <w:rsid w:val="326571C3"/>
    <w:rsid w:val="326C2300"/>
    <w:rsid w:val="327B24E3"/>
    <w:rsid w:val="32D14DDA"/>
    <w:rsid w:val="32DD4FAB"/>
    <w:rsid w:val="32ED6AA6"/>
    <w:rsid w:val="33001499"/>
    <w:rsid w:val="33142D07"/>
    <w:rsid w:val="33214D16"/>
    <w:rsid w:val="336D115E"/>
    <w:rsid w:val="33714B71"/>
    <w:rsid w:val="33844E91"/>
    <w:rsid w:val="33B91101"/>
    <w:rsid w:val="33C20FE8"/>
    <w:rsid w:val="34034FE3"/>
    <w:rsid w:val="342E06E6"/>
    <w:rsid w:val="347436ED"/>
    <w:rsid w:val="34767465"/>
    <w:rsid w:val="34857D7F"/>
    <w:rsid w:val="348F2D97"/>
    <w:rsid w:val="34BD70A8"/>
    <w:rsid w:val="34F14D3E"/>
    <w:rsid w:val="350332F8"/>
    <w:rsid w:val="350F1FDA"/>
    <w:rsid w:val="35397235"/>
    <w:rsid w:val="356C1B6F"/>
    <w:rsid w:val="360B67A8"/>
    <w:rsid w:val="36A209E6"/>
    <w:rsid w:val="36B6753A"/>
    <w:rsid w:val="371F65FA"/>
    <w:rsid w:val="37227D0E"/>
    <w:rsid w:val="37267283"/>
    <w:rsid w:val="372F0CC8"/>
    <w:rsid w:val="37434D27"/>
    <w:rsid w:val="37453E46"/>
    <w:rsid w:val="379A0521"/>
    <w:rsid w:val="37BC1ED2"/>
    <w:rsid w:val="37C41FAC"/>
    <w:rsid w:val="37C42B4F"/>
    <w:rsid w:val="37D87A19"/>
    <w:rsid w:val="37DC147E"/>
    <w:rsid w:val="37E558FD"/>
    <w:rsid w:val="384A5315"/>
    <w:rsid w:val="3859436B"/>
    <w:rsid w:val="388556F8"/>
    <w:rsid w:val="38B467AE"/>
    <w:rsid w:val="38C20E0B"/>
    <w:rsid w:val="38CA4A24"/>
    <w:rsid w:val="38D707D7"/>
    <w:rsid w:val="38F17A02"/>
    <w:rsid w:val="38FA1D7C"/>
    <w:rsid w:val="390A4620"/>
    <w:rsid w:val="392F1552"/>
    <w:rsid w:val="395E54F8"/>
    <w:rsid w:val="397B0BF4"/>
    <w:rsid w:val="398B49CD"/>
    <w:rsid w:val="39C043E6"/>
    <w:rsid w:val="39D013C6"/>
    <w:rsid w:val="3A2636DC"/>
    <w:rsid w:val="3A4C4242"/>
    <w:rsid w:val="3A5937D0"/>
    <w:rsid w:val="3A7B0B85"/>
    <w:rsid w:val="3AA36ADA"/>
    <w:rsid w:val="3AD57F9D"/>
    <w:rsid w:val="3AD76EB5"/>
    <w:rsid w:val="3AFE619B"/>
    <w:rsid w:val="3BE40AB3"/>
    <w:rsid w:val="3BE47C50"/>
    <w:rsid w:val="3C1C6C37"/>
    <w:rsid w:val="3C302653"/>
    <w:rsid w:val="3C481566"/>
    <w:rsid w:val="3C9506A5"/>
    <w:rsid w:val="3CB11983"/>
    <w:rsid w:val="3CBD68AE"/>
    <w:rsid w:val="3CDD2778"/>
    <w:rsid w:val="3CE27B73"/>
    <w:rsid w:val="3CF37054"/>
    <w:rsid w:val="3CF41DDE"/>
    <w:rsid w:val="3CF47AC1"/>
    <w:rsid w:val="3D171EAF"/>
    <w:rsid w:val="3D1865ED"/>
    <w:rsid w:val="3D237B27"/>
    <w:rsid w:val="3D2608AE"/>
    <w:rsid w:val="3D341ECB"/>
    <w:rsid w:val="3D447122"/>
    <w:rsid w:val="3D7B2612"/>
    <w:rsid w:val="3D91403F"/>
    <w:rsid w:val="3DA14DCD"/>
    <w:rsid w:val="3DA4185D"/>
    <w:rsid w:val="3DAA64C3"/>
    <w:rsid w:val="3DC456E6"/>
    <w:rsid w:val="3E42692A"/>
    <w:rsid w:val="3E7C38CA"/>
    <w:rsid w:val="3E876D5E"/>
    <w:rsid w:val="3ED6747E"/>
    <w:rsid w:val="3F171845"/>
    <w:rsid w:val="3F752879"/>
    <w:rsid w:val="3FA8200D"/>
    <w:rsid w:val="3FB43F6E"/>
    <w:rsid w:val="3FFF26E7"/>
    <w:rsid w:val="401A43C4"/>
    <w:rsid w:val="403D6FB7"/>
    <w:rsid w:val="406D31D1"/>
    <w:rsid w:val="40B062F4"/>
    <w:rsid w:val="40C413E4"/>
    <w:rsid w:val="40D826E8"/>
    <w:rsid w:val="40E67082"/>
    <w:rsid w:val="40F541FE"/>
    <w:rsid w:val="413F6CDD"/>
    <w:rsid w:val="415854AE"/>
    <w:rsid w:val="41597EF3"/>
    <w:rsid w:val="416D7D71"/>
    <w:rsid w:val="41755939"/>
    <w:rsid w:val="41812E29"/>
    <w:rsid w:val="41874A60"/>
    <w:rsid w:val="418D34EC"/>
    <w:rsid w:val="41AB5DC7"/>
    <w:rsid w:val="41B31857"/>
    <w:rsid w:val="41CD076A"/>
    <w:rsid w:val="42287DA6"/>
    <w:rsid w:val="4285148A"/>
    <w:rsid w:val="43054408"/>
    <w:rsid w:val="43A0005B"/>
    <w:rsid w:val="43AA712C"/>
    <w:rsid w:val="44016E42"/>
    <w:rsid w:val="445F779E"/>
    <w:rsid w:val="447D0F58"/>
    <w:rsid w:val="448259B3"/>
    <w:rsid w:val="44D81A76"/>
    <w:rsid w:val="44D97CC8"/>
    <w:rsid w:val="44E9368E"/>
    <w:rsid w:val="4530540F"/>
    <w:rsid w:val="45352A25"/>
    <w:rsid w:val="45EC03C2"/>
    <w:rsid w:val="45F4493C"/>
    <w:rsid w:val="460069DF"/>
    <w:rsid w:val="46CB4731"/>
    <w:rsid w:val="47251A46"/>
    <w:rsid w:val="473D1231"/>
    <w:rsid w:val="475E7F62"/>
    <w:rsid w:val="4775796D"/>
    <w:rsid w:val="47797541"/>
    <w:rsid w:val="482C6361"/>
    <w:rsid w:val="484A07E2"/>
    <w:rsid w:val="48643524"/>
    <w:rsid w:val="486F26F2"/>
    <w:rsid w:val="489F775E"/>
    <w:rsid w:val="48A92596"/>
    <w:rsid w:val="48AF53B4"/>
    <w:rsid w:val="4929122B"/>
    <w:rsid w:val="495F435F"/>
    <w:rsid w:val="49BB5BEF"/>
    <w:rsid w:val="49D82030"/>
    <w:rsid w:val="49E87A15"/>
    <w:rsid w:val="4A026D28"/>
    <w:rsid w:val="4A176A91"/>
    <w:rsid w:val="4A4F2DB8"/>
    <w:rsid w:val="4A520205"/>
    <w:rsid w:val="4A5764BA"/>
    <w:rsid w:val="4A637409"/>
    <w:rsid w:val="4A6A1C55"/>
    <w:rsid w:val="4A80787B"/>
    <w:rsid w:val="4A8978D5"/>
    <w:rsid w:val="4AAC44E4"/>
    <w:rsid w:val="4AE47A91"/>
    <w:rsid w:val="4B2647D6"/>
    <w:rsid w:val="4B2E1CE6"/>
    <w:rsid w:val="4B5F3963"/>
    <w:rsid w:val="4B864A5F"/>
    <w:rsid w:val="4C015A6B"/>
    <w:rsid w:val="4C360698"/>
    <w:rsid w:val="4C375B7B"/>
    <w:rsid w:val="4C6E5600"/>
    <w:rsid w:val="4C8A2C90"/>
    <w:rsid w:val="4CB42F2A"/>
    <w:rsid w:val="4CBB4534"/>
    <w:rsid w:val="4CBE3132"/>
    <w:rsid w:val="4D211BAD"/>
    <w:rsid w:val="4D281AC3"/>
    <w:rsid w:val="4D436C5F"/>
    <w:rsid w:val="4D5DF179"/>
    <w:rsid w:val="4D6B333A"/>
    <w:rsid w:val="4D6F0C95"/>
    <w:rsid w:val="4D956757"/>
    <w:rsid w:val="4D9A5F16"/>
    <w:rsid w:val="4E035DB6"/>
    <w:rsid w:val="4E1A0ED2"/>
    <w:rsid w:val="4E1E1C92"/>
    <w:rsid w:val="4E2D698F"/>
    <w:rsid w:val="4E7524C7"/>
    <w:rsid w:val="4E9144B2"/>
    <w:rsid w:val="4EDB5AC4"/>
    <w:rsid w:val="4F144D58"/>
    <w:rsid w:val="4F244B96"/>
    <w:rsid w:val="4F9B1EF6"/>
    <w:rsid w:val="50117AD5"/>
    <w:rsid w:val="50351292"/>
    <w:rsid w:val="503A5393"/>
    <w:rsid w:val="50D7062C"/>
    <w:rsid w:val="51051786"/>
    <w:rsid w:val="51810D4C"/>
    <w:rsid w:val="51B11329"/>
    <w:rsid w:val="51DB4EA0"/>
    <w:rsid w:val="51E25CE3"/>
    <w:rsid w:val="524B1CE1"/>
    <w:rsid w:val="525137E6"/>
    <w:rsid w:val="52611934"/>
    <w:rsid w:val="52EA6E3B"/>
    <w:rsid w:val="534C186D"/>
    <w:rsid w:val="534C5517"/>
    <w:rsid w:val="534F73A8"/>
    <w:rsid w:val="53707B10"/>
    <w:rsid w:val="538057B3"/>
    <w:rsid w:val="539574B0"/>
    <w:rsid w:val="539C17BD"/>
    <w:rsid w:val="53A9105F"/>
    <w:rsid w:val="54521934"/>
    <w:rsid w:val="54641104"/>
    <w:rsid w:val="549C03CB"/>
    <w:rsid w:val="54BE4EDB"/>
    <w:rsid w:val="54C33BA9"/>
    <w:rsid w:val="54F22AF0"/>
    <w:rsid w:val="54F86535"/>
    <w:rsid w:val="54FD3352"/>
    <w:rsid w:val="557219F4"/>
    <w:rsid w:val="55733508"/>
    <w:rsid w:val="55853555"/>
    <w:rsid w:val="559342E4"/>
    <w:rsid w:val="559C79EF"/>
    <w:rsid w:val="55A17D4A"/>
    <w:rsid w:val="55B00076"/>
    <w:rsid w:val="55C0251B"/>
    <w:rsid w:val="55D14C62"/>
    <w:rsid w:val="55DF1B85"/>
    <w:rsid w:val="56177552"/>
    <w:rsid w:val="56636BAD"/>
    <w:rsid w:val="567747E3"/>
    <w:rsid w:val="56A221B7"/>
    <w:rsid w:val="56EB1C14"/>
    <w:rsid w:val="57A350B4"/>
    <w:rsid w:val="57AA72A2"/>
    <w:rsid w:val="57B0377C"/>
    <w:rsid w:val="57B343A9"/>
    <w:rsid w:val="58555CBA"/>
    <w:rsid w:val="585E0598"/>
    <w:rsid w:val="58816255"/>
    <w:rsid w:val="589F492D"/>
    <w:rsid w:val="58B71C77"/>
    <w:rsid w:val="59047D5F"/>
    <w:rsid w:val="590D0061"/>
    <w:rsid w:val="591064EA"/>
    <w:rsid w:val="59170968"/>
    <w:rsid w:val="59446854"/>
    <w:rsid w:val="596313B5"/>
    <w:rsid w:val="597165AE"/>
    <w:rsid w:val="59A77296"/>
    <w:rsid w:val="59A776A2"/>
    <w:rsid w:val="59C945D5"/>
    <w:rsid w:val="59CA66F2"/>
    <w:rsid w:val="59D465B9"/>
    <w:rsid w:val="59ED6C04"/>
    <w:rsid w:val="5A10407F"/>
    <w:rsid w:val="5A1A7284"/>
    <w:rsid w:val="5A242985"/>
    <w:rsid w:val="5A701E35"/>
    <w:rsid w:val="5AD73437"/>
    <w:rsid w:val="5AF83464"/>
    <w:rsid w:val="5B9B1B71"/>
    <w:rsid w:val="5BAD55B3"/>
    <w:rsid w:val="5C062004"/>
    <w:rsid w:val="5C550C02"/>
    <w:rsid w:val="5CA92556"/>
    <w:rsid w:val="5CB169DD"/>
    <w:rsid w:val="5CCB440F"/>
    <w:rsid w:val="5CCC3817"/>
    <w:rsid w:val="5CD01BCF"/>
    <w:rsid w:val="5D4E2D9C"/>
    <w:rsid w:val="5D993340"/>
    <w:rsid w:val="5DDBC79A"/>
    <w:rsid w:val="5E021362"/>
    <w:rsid w:val="5E35548F"/>
    <w:rsid w:val="5E401208"/>
    <w:rsid w:val="5E510478"/>
    <w:rsid w:val="5E704072"/>
    <w:rsid w:val="5EB20A42"/>
    <w:rsid w:val="5EB62304"/>
    <w:rsid w:val="5F593B7E"/>
    <w:rsid w:val="5F666149"/>
    <w:rsid w:val="5F7A5F2C"/>
    <w:rsid w:val="5F7FE6A3"/>
    <w:rsid w:val="6009588A"/>
    <w:rsid w:val="608674BD"/>
    <w:rsid w:val="609E5846"/>
    <w:rsid w:val="60B33245"/>
    <w:rsid w:val="60CD4AC4"/>
    <w:rsid w:val="60DD022B"/>
    <w:rsid w:val="616419F0"/>
    <w:rsid w:val="61783805"/>
    <w:rsid w:val="61A8638F"/>
    <w:rsid w:val="61F01D56"/>
    <w:rsid w:val="61FC694D"/>
    <w:rsid w:val="620C5BB7"/>
    <w:rsid w:val="62117A08"/>
    <w:rsid w:val="62166DC4"/>
    <w:rsid w:val="621C1FFC"/>
    <w:rsid w:val="62553E89"/>
    <w:rsid w:val="625C563D"/>
    <w:rsid w:val="629B6165"/>
    <w:rsid w:val="62A14C2F"/>
    <w:rsid w:val="62A57B77"/>
    <w:rsid w:val="62E47AC9"/>
    <w:rsid w:val="62E94FF3"/>
    <w:rsid w:val="6331B526"/>
    <w:rsid w:val="636D1784"/>
    <w:rsid w:val="63C903A9"/>
    <w:rsid w:val="63E87188"/>
    <w:rsid w:val="643351FA"/>
    <w:rsid w:val="645D1F07"/>
    <w:rsid w:val="647C34B5"/>
    <w:rsid w:val="648669A1"/>
    <w:rsid w:val="64886F1A"/>
    <w:rsid w:val="64AF00F0"/>
    <w:rsid w:val="64C76933"/>
    <w:rsid w:val="64DB4F3F"/>
    <w:rsid w:val="650F347F"/>
    <w:rsid w:val="653D1651"/>
    <w:rsid w:val="654153AA"/>
    <w:rsid w:val="65416DCB"/>
    <w:rsid w:val="655645C6"/>
    <w:rsid w:val="659770B8"/>
    <w:rsid w:val="65D97E30"/>
    <w:rsid w:val="65F5657A"/>
    <w:rsid w:val="65FC4EA0"/>
    <w:rsid w:val="662C6BF1"/>
    <w:rsid w:val="66492439"/>
    <w:rsid w:val="664B7EA3"/>
    <w:rsid w:val="664D5EE0"/>
    <w:rsid w:val="66AA6FDF"/>
    <w:rsid w:val="66B77A46"/>
    <w:rsid w:val="66BF61C3"/>
    <w:rsid w:val="674C0C8F"/>
    <w:rsid w:val="674E1158"/>
    <w:rsid w:val="67713939"/>
    <w:rsid w:val="677D60AE"/>
    <w:rsid w:val="67CB02D7"/>
    <w:rsid w:val="67CE298C"/>
    <w:rsid w:val="67E63ED9"/>
    <w:rsid w:val="67FA7F5F"/>
    <w:rsid w:val="67FE3418"/>
    <w:rsid w:val="680D1754"/>
    <w:rsid w:val="68274311"/>
    <w:rsid w:val="686A221A"/>
    <w:rsid w:val="68925915"/>
    <w:rsid w:val="689A4FCB"/>
    <w:rsid w:val="68A974B5"/>
    <w:rsid w:val="68CA0D57"/>
    <w:rsid w:val="68CE7534"/>
    <w:rsid w:val="68CF510C"/>
    <w:rsid w:val="6938470E"/>
    <w:rsid w:val="696A57DC"/>
    <w:rsid w:val="69796AD5"/>
    <w:rsid w:val="69857915"/>
    <w:rsid w:val="69A26482"/>
    <w:rsid w:val="69AE2977"/>
    <w:rsid w:val="69F85FA8"/>
    <w:rsid w:val="69FB10EF"/>
    <w:rsid w:val="6A347E05"/>
    <w:rsid w:val="6A5120AF"/>
    <w:rsid w:val="6A79652C"/>
    <w:rsid w:val="6AC542D7"/>
    <w:rsid w:val="6AE24D44"/>
    <w:rsid w:val="6B0E7D79"/>
    <w:rsid w:val="6B1B2902"/>
    <w:rsid w:val="6B504DD7"/>
    <w:rsid w:val="6B6615D1"/>
    <w:rsid w:val="6B66497A"/>
    <w:rsid w:val="6B6F1F3D"/>
    <w:rsid w:val="6B7739CC"/>
    <w:rsid w:val="6B9673FD"/>
    <w:rsid w:val="6B96AB8F"/>
    <w:rsid w:val="6B972553"/>
    <w:rsid w:val="6B9C5A00"/>
    <w:rsid w:val="6BA716A4"/>
    <w:rsid w:val="6BF411A8"/>
    <w:rsid w:val="6BFD671A"/>
    <w:rsid w:val="6C462A58"/>
    <w:rsid w:val="6C6F16DD"/>
    <w:rsid w:val="6CC50E50"/>
    <w:rsid w:val="6CCF6DFB"/>
    <w:rsid w:val="6CF03552"/>
    <w:rsid w:val="6CFD6CF2"/>
    <w:rsid w:val="6D136957"/>
    <w:rsid w:val="6D200D15"/>
    <w:rsid w:val="6D387686"/>
    <w:rsid w:val="6D4D4500"/>
    <w:rsid w:val="6D5B16A6"/>
    <w:rsid w:val="6DA165E4"/>
    <w:rsid w:val="6DCE7835"/>
    <w:rsid w:val="6DEF789C"/>
    <w:rsid w:val="6E063CC3"/>
    <w:rsid w:val="6E495AD1"/>
    <w:rsid w:val="6E633E93"/>
    <w:rsid w:val="6E791443"/>
    <w:rsid w:val="6EA579CB"/>
    <w:rsid w:val="6EAD3065"/>
    <w:rsid w:val="6EDE0D1A"/>
    <w:rsid w:val="6EED45EC"/>
    <w:rsid w:val="6F871F4B"/>
    <w:rsid w:val="6FA567E1"/>
    <w:rsid w:val="6FB50CFB"/>
    <w:rsid w:val="6FC93DED"/>
    <w:rsid w:val="6FF7A727"/>
    <w:rsid w:val="70073C63"/>
    <w:rsid w:val="701314A8"/>
    <w:rsid w:val="70223A22"/>
    <w:rsid w:val="710F044A"/>
    <w:rsid w:val="71123A97"/>
    <w:rsid w:val="714E6BD5"/>
    <w:rsid w:val="71821CE6"/>
    <w:rsid w:val="71B4451F"/>
    <w:rsid w:val="71CA0BB8"/>
    <w:rsid w:val="71F4319C"/>
    <w:rsid w:val="72583B1B"/>
    <w:rsid w:val="728704B4"/>
    <w:rsid w:val="7347064A"/>
    <w:rsid w:val="736672E4"/>
    <w:rsid w:val="73734EA8"/>
    <w:rsid w:val="745D3ADD"/>
    <w:rsid w:val="74624D35"/>
    <w:rsid w:val="74657B88"/>
    <w:rsid w:val="74684CC9"/>
    <w:rsid w:val="746E5488"/>
    <w:rsid w:val="74AA10E0"/>
    <w:rsid w:val="74E514C2"/>
    <w:rsid w:val="74E76064"/>
    <w:rsid w:val="75273FEC"/>
    <w:rsid w:val="753220F1"/>
    <w:rsid w:val="753F5076"/>
    <w:rsid w:val="75450460"/>
    <w:rsid w:val="75491A7D"/>
    <w:rsid w:val="75513014"/>
    <w:rsid w:val="75645207"/>
    <w:rsid w:val="756C423D"/>
    <w:rsid w:val="758F745C"/>
    <w:rsid w:val="75AB356D"/>
    <w:rsid w:val="75B0488F"/>
    <w:rsid w:val="75E44D7A"/>
    <w:rsid w:val="76EE5A9E"/>
    <w:rsid w:val="77066CB1"/>
    <w:rsid w:val="772C2827"/>
    <w:rsid w:val="774879CF"/>
    <w:rsid w:val="77D34986"/>
    <w:rsid w:val="77ED2B68"/>
    <w:rsid w:val="77EE441B"/>
    <w:rsid w:val="77FD16BF"/>
    <w:rsid w:val="782274F1"/>
    <w:rsid w:val="785E50BF"/>
    <w:rsid w:val="788636CF"/>
    <w:rsid w:val="790F4D60"/>
    <w:rsid w:val="79331E3F"/>
    <w:rsid w:val="79346F3D"/>
    <w:rsid w:val="793FE337"/>
    <w:rsid w:val="794F2DAA"/>
    <w:rsid w:val="796EF7B7"/>
    <w:rsid w:val="799B3123"/>
    <w:rsid w:val="79A7185B"/>
    <w:rsid w:val="79B76C7A"/>
    <w:rsid w:val="79C33E3E"/>
    <w:rsid w:val="79F74369"/>
    <w:rsid w:val="7A344A7E"/>
    <w:rsid w:val="7A861229"/>
    <w:rsid w:val="7AA22C4F"/>
    <w:rsid w:val="7AB3115A"/>
    <w:rsid w:val="7AE364A4"/>
    <w:rsid w:val="7B364826"/>
    <w:rsid w:val="7B4A207F"/>
    <w:rsid w:val="7B4B5448"/>
    <w:rsid w:val="7B4E6DB6"/>
    <w:rsid w:val="7B7C18C0"/>
    <w:rsid w:val="7B9D6653"/>
    <w:rsid w:val="7BC21475"/>
    <w:rsid w:val="7BD867D5"/>
    <w:rsid w:val="7BEC1388"/>
    <w:rsid w:val="7C3F770A"/>
    <w:rsid w:val="7C566644"/>
    <w:rsid w:val="7C610647"/>
    <w:rsid w:val="7C885555"/>
    <w:rsid w:val="7C90779A"/>
    <w:rsid w:val="7CAC14E5"/>
    <w:rsid w:val="7CB00C52"/>
    <w:rsid w:val="7CEB0D47"/>
    <w:rsid w:val="7D1105AE"/>
    <w:rsid w:val="7D5314CC"/>
    <w:rsid w:val="7D632E3F"/>
    <w:rsid w:val="7D9B444F"/>
    <w:rsid w:val="7DA130B3"/>
    <w:rsid w:val="7DFA4230"/>
    <w:rsid w:val="7E281589"/>
    <w:rsid w:val="7E4D8663"/>
    <w:rsid w:val="7E611BB9"/>
    <w:rsid w:val="7E7B2316"/>
    <w:rsid w:val="7E8A5804"/>
    <w:rsid w:val="7E940BC6"/>
    <w:rsid w:val="7EBE0DBA"/>
    <w:rsid w:val="7EF26651"/>
    <w:rsid w:val="7F254087"/>
    <w:rsid w:val="7F596D35"/>
    <w:rsid w:val="7F5D4E94"/>
    <w:rsid w:val="7F76532E"/>
    <w:rsid w:val="7F7CDE5C"/>
    <w:rsid w:val="7F7FDA49"/>
    <w:rsid w:val="7F9E7B07"/>
    <w:rsid w:val="7FDBE80F"/>
    <w:rsid w:val="7FDD73BC"/>
    <w:rsid w:val="7FE662EC"/>
    <w:rsid w:val="7FE7F74F"/>
    <w:rsid w:val="7FEE3A24"/>
    <w:rsid w:val="7FEF2E6D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3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3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398</Words>
  <Characters>2548</Characters>
  <Lines>21</Lines>
  <Paragraphs>5</Paragraphs>
  <TotalTime>35</TotalTime>
  <ScaleCrop>false</ScaleCrop>
  <LinksUpToDate>false</LinksUpToDate>
  <CharactersWithSpaces>30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hyw</cp:lastModifiedBy>
  <cp:lastPrinted>2024-04-01T06:49:00Z</cp:lastPrinted>
  <dcterms:modified xsi:type="dcterms:W3CDTF">2025-09-15T07:42:01Z</dcterms:modified>
  <dc:title>嘉兴市政府采购招标文件范本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_DocHome">
    <vt:r8>611558839</vt:r8>
  </property>
  <property fmtid="{D5CDD505-2E9C-101B-9397-08002B2CF9AE}" pid="4" name="ICV">
    <vt:lpwstr>F754463937FB4D51A9A55866F003500D_13</vt:lpwstr>
  </property>
  <property fmtid="{D5CDD505-2E9C-101B-9397-08002B2CF9AE}" pid="5" name="KSOTemplateDocerSaveRecord">
    <vt:lpwstr>eyJoZGlkIjoiMTM3ZTliYTFlMDFlMWE0OWFmYTY2MjFlMjYxZDE2MTEiLCJ1c2VySWQiOiI0MTQ3NTg0MzcifQ==</vt:lpwstr>
  </property>
</Properties>
</file>